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E55" w:rsidRPr="00517A12" w:rsidRDefault="009B0E55" w:rsidP="00517A12">
      <w:pPr>
        <w:pStyle w:val="Default"/>
        <w:spacing w:line="360" w:lineRule="auto"/>
        <w:jc w:val="right"/>
        <w:rPr>
          <w:i/>
        </w:rPr>
      </w:pPr>
      <w:bookmarkStart w:id="0" w:name="_GoBack"/>
      <w:bookmarkEnd w:id="0"/>
      <w:r w:rsidRPr="00517A12">
        <w:rPr>
          <w:bCs/>
          <w:i/>
        </w:rPr>
        <w:t xml:space="preserve">WZÓR  </w:t>
      </w:r>
    </w:p>
    <w:p w:rsidR="009B0E55" w:rsidRPr="00517A12" w:rsidRDefault="009B0E55" w:rsidP="00517A12">
      <w:pPr>
        <w:pStyle w:val="Default"/>
        <w:spacing w:line="360" w:lineRule="auto"/>
        <w:jc w:val="center"/>
        <w:rPr>
          <w:b/>
          <w:bCs/>
        </w:rPr>
      </w:pPr>
    </w:p>
    <w:p w:rsidR="009B0E55" w:rsidRPr="00517A12" w:rsidRDefault="009B0E55" w:rsidP="00517A12">
      <w:pPr>
        <w:pStyle w:val="Default"/>
        <w:spacing w:line="360" w:lineRule="auto"/>
        <w:jc w:val="center"/>
      </w:pPr>
      <w:r w:rsidRPr="00517A12">
        <w:rPr>
          <w:b/>
          <w:bCs/>
        </w:rPr>
        <w:t xml:space="preserve">UMOWA nr </w:t>
      </w:r>
      <w:r w:rsidRPr="002D2178">
        <w:rPr>
          <w:bCs/>
        </w:rPr>
        <w:t>………………………………..</w:t>
      </w:r>
    </w:p>
    <w:p w:rsidR="009B0E55" w:rsidRPr="00517A12" w:rsidRDefault="009B0E55" w:rsidP="00517A12">
      <w:pPr>
        <w:pStyle w:val="Default"/>
        <w:spacing w:line="360" w:lineRule="auto"/>
        <w:jc w:val="both"/>
      </w:pPr>
      <w:r w:rsidRPr="00517A12">
        <w:t>w sprawie wysoko</w:t>
      </w:r>
      <w:r w:rsidR="00223D5E" w:rsidRPr="00517A12">
        <w:t>ści i trybu przekazywania w 2020</w:t>
      </w:r>
      <w:r w:rsidRPr="00517A12">
        <w:t xml:space="preserve"> roku środków Funduszu</w:t>
      </w:r>
      <w:r w:rsidR="00223D5E" w:rsidRPr="00517A12">
        <w:t xml:space="preserve"> Solidarnościowego</w:t>
      </w:r>
      <w:r w:rsidRPr="00517A12">
        <w:t>, zwanego dalej „Fu</w:t>
      </w:r>
      <w:r w:rsidR="00C04610">
        <w:t xml:space="preserve">nduszem” na </w:t>
      </w:r>
      <w:r w:rsidR="00B352A9">
        <w:t>realizację</w:t>
      </w:r>
      <w:r w:rsidR="00C04610">
        <w:t xml:space="preserve"> zadania</w:t>
      </w:r>
      <w:r w:rsidRPr="00517A12">
        <w:t xml:space="preserve"> w ramach resortowego Programu Ministra Rodziny, </w:t>
      </w:r>
      <w:r w:rsidR="007C388A">
        <w:t>Pracy i Polityki Społecznej „Usługi opiekuńcze dla osób niepełnosprawnych</w:t>
      </w:r>
      <w:r w:rsidR="00223D5E" w:rsidRPr="00517A12">
        <w:t>” – edycja 2020</w:t>
      </w:r>
      <w:r w:rsidRPr="00517A12">
        <w:t>,</w:t>
      </w:r>
      <w:r w:rsidR="00223D5E" w:rsidRPr="00517A12">
        <w:t xml:space="preserve"> zwanego dalej </w:t>
      </w:r>
      <w:r w:rsidR="00F308AE">
        <w:t>„</w:t>
      </w:r>
      <w:r w:rsidR="00223D5E" w:rsidRPr="00517A12">
        <w:t>Programem</w:t>
      </w:r>
      <w:r w:rsidR="00F308AE">
        <w:t>”,</w:t>
      </w:r>
      <w:r w:rsidRPr="00517A12">
        <w:t xml:space="preserve"> zawarta w dniu </w:t>
      </w:r>
      <w:r w:rsidRPr="00517A12">
        <w:rPr>
          <w:bCs/>
        </w:rPr>
        <w:t xml:space="preserve">…………………………. </w:t>
      </w:r>
      <w:r w:rsidR="00BE1586" w:rsidRPr="00517A12">
        <w:t>w</w:t>
      </w:r>
      <w:r w:rsidR="00753E52" w:rsidRPr="00517A12">
        <w:t> </w:t>
      </w:r>
      <w:r w:rsidRPr="00517A12">
        <w:rPr>
          <w:bCs/>
        </w:rPr>
        <w:t>…………………………., pomiędzy:</w:t>
      </w:r>
    </w:p>
    <w:p w:rsidR="009B0E55" w:rsidRPr="00517A12" w:rsidRDefault="009B0E55" w:rsidP="00517A12">
      <w:pPr>
        <w:pStyle w:val="Default"/>
        <w:spacing w:line="360" w:lineRule="auto"/>
        <w:jc w:val="both"/>
      </w:pPr>
    </w:p>
    <w:p w:rsidR="009B0E55" w:rsidRPr="00517A12" w:rsidRDefault="009B0E55" w:rsidP="00517A12">
      <w:pPr>
        <w:pStyle w:val="Default"/>
        <w:spacing w:line="360" w:lineRule="auto"/>
        <w:jc w:val="both"/>
      </w:pPr>
      <w:r w:rsidRPr="00517A12">
        <w:rPr>
          <w:b/>
          <w:bCs/>
        </w:rPr>
        <w:t xml:space="preserve">Wojewodą </w:t>
      </w:r>
      <w:r w:rsidRPr="00517A12">
        <w:rPr>
          <w:bCs/>
        </w:rPr>
        <w:t>……………………………,</w:t>
      </w:r>
      <w:r w:rsidRPr="00517A12">
        <w:t xml:space="preserve"> zwanym dalej „</w:t>
      </w:r>
      <w:r w:rsidRPr="00517A12">
        <w:rPr>
          <w:b/>
        </w:rPr>
        <w:t>Wojewodą</w:t>
      </w:r>
      <w:r w:rsidRPr="00517A12">
        <w:t>”, reprezentowanym przez:……………………………………………………………………………………...</w:t>
      </w:r>
      <w:r w:rsidR="006B2BE0" w:rsidRPr="00517A12">
        <w:t>..........</w:t>
      </w:r>
      <w:r w:rsidRPr="00517A12">
        <w:t xml:space="preserve"> na podstawie </w:t>
      </w:r>
      <w:r w:rsidR="006B2BE0" w:rsidRPr="00517A12">
        <w:t>…...………………………………………………………</w:t>
      </w:r>
      <w:r w:rsidRPr="00517A12">
        <w:t>……….….……………</w:t>
      </w:r>
      <w:r w:rsidRPr="00517A12">
        <w:rPr>
          <w:bCs/>
        </w:rPr>
        <w:t xml:space="preserve"> </w:t>
      </w:r>
    </w:p>
    <w:p w:rsidR="000D3BC0" w:rsidRPr="00517A12" w:rsidRDefault="000D3BC0" w:rsidP="00517A12">
      <w:pPr>
        <w:pStyle w:val="Default"/>
        <w:spacing w:line="360" w:lineRule="auto"/>
        <w:jc w:val="both"/>
      </w:pPr>
    </w:p>
    <w:p w:rsidR="009B0E55" w:rsidRPr="00517A12" w:rsidRDefault="009B0E55" w:rsidP="00517A12">
      <w:pPr>
        <w:pStyle w:val="Default"/>
        <w:spacing w:line="360" w:lineRule="auto"/>
        <w:jc w:val="both"/>
      </w:pPr>
      <w:r w:rsidRPr="00517A12">
        <w:t xml:space="preserve">a </w:t>
      </w:r>
    </w:p>
    <w:p w:rsidR="000D3BC0" w:rsidRPr="00517A12" w:rsidRDefault="000D3BC0" w:rsidP="00517A12">
      <w:pPr>
        <w:pStyle w:val="Default"/>
        <w:spacing w:line="360" w:lineRule="auto"/>
        <w:jc w:val="both"/>
        <w:rPr>
          <w:b/>
          <w:bCs/>
        </w:rPr>
      </w:pPr>
    </w:p>
    <w:p w:rsidR="00F308AE" w:rsidRDefault="004515CF" w:rsidP="00517A12">
      <w:pPr>
        <w:pStyle w:val="Default"/>
        <w:spacing w:line="360" w:lineRule="auto"/>
        <w:jc w:val="both"/>
      </w:pPr>
      <w:r>
        <w:rPr>
          <w:b/>
          <w:bCs/>
        </w:rPr>
        <w:t>Gminą</w:t>
      </w:r>
      <w:r w:rsidR="009B0E55" w:rsidRPr="00517A12">
        <w:rPr>
          <w:b/>
          <w:bCs/>
        </w:rPr>
        <w:t xml:space="preserve"> </w:t>
      </w:r>
      <w:r w:rsidR="00517A12">
        <w:rPr>
          <w:bCs/>
        </w:rPr>
        <w:t>……………………………………</w:t>
      </w:r>
      <w:r>
        <w:t xml:space="preserve"> zwaną</w:t>
      </w:r>
      <w:r w:rsidR="009B0E55" w:rsidRPr="00517A12">
        <w:t xml:space="preserve"> dalej „</w:t>
      </w:r>
      <w:r w:rsidR="009B0E55" w:rsidRPr="00517A12">
        <w:rPr>
          <w:b/>
        </w:rPr>
        <w:t>Gminą</w:t>
      </w:r>
      <w:r>
        <w:t>”</w:t>
      </w:r>
      <w:r w:rsidR="00F308AE">
        <w:t xml:space="preserve">, reprezentowaną </w:t>
      </w:r>
      <w:r w:rsidR="00CD1E0C" w:rsidRPr="00517A12">
        <w:t xml:space="preserve">przez: </w:t>
      </w:r>
      <w:r w:rsidR="00724888">
        <w:t>…………………………………………………………………………………………………...</w:t>
      </w:r>
    </w:p>
    <w:p w:rsidR="009B0E55" w:rsidRPr="00517A12" w:rsidRDefault="009B0E55" w:rsidP="00517A12">
      <w:pPr>
        <w:pStyle w:val="Default"/>
        <w:spacing w:line="360" w:lineRule="auto"/>
        <w:jc w:val="both"/>
      </w:pPr>
      <w:r w:rsidRPr="00517A12">
        <w:t xml:space="preserve">na podstawie </w:t>
      </w:r>
      <w:r w:rsidR="00CD1E0C" w:rsidRPr="00517A12">
        <w:t>………..</w:t>
      </w:r>
      <w:r w:rsidRPr="00517A12">
        <w:t>……</w:t>
      </w:r>
      <w:r w:rsidR="00CD1E0C" w:rsidRPr="00517A12">
        <w:t>…………………………………………………</w:t>
      </w:r>
      <w:r w:rsidRPr="00517A12">
        <w:t>….….……………,</w:t>
      </w:r>
      <w:r w:rsidRPr="00517A12">
        <w:rPr>
          <w:bCs/>
        </w:rPr>
        <w:t xml:space="preserve"> </w:t>
      </w:r>
    </w:p>
    <w:p w:rsidR="009B0E55" w:rsidRPr="00517A12" w:rsidRDefault="009B0E55" w:rsidP="00517A12">
      <w:pPr>
        <w:pStyle w:val="Default"/>
        <w:spacing w:line="360" w:lineRule="auto"/>
        <w:jc w:val="both"/>
      </w:pPr>
      <w:r w:rsidRPr="00517A12">
        <w:t xml:space="preserve">przy kontrasygnacie </w:t>
      </w:r>
      <w:r w:rsidR="00724888">
        <w:rPr>
          <w:bCs/>
        </w:rPr>
        <w:t>……………………………………………………….</w:t>
      </w:r>
      <w:r w:rsidR="00517A12" w:rsidRPr="00517A12">
        <w:t xml:space="preserve"> </w:t>
      </w:r>
      <w:r w:rsidR="004515CF">
        <w:t>– Skarbnika Gminy</w:t>
      </w:r>
      <w:r w:rsidR="00517A12">
        <w:t>,</w:t>
      </w:r>
    </w:p>
    <w:p w:rsidR="009B0E55" w:rsidRPr="00517A12" w:rsidRDefault="009B0E55" w:rsidP="00517A12">
      <w:pPr>
        <w:pStyle w:val="Default"/>
        <w:spacing w:line="360" w:lineRule="auto"/>
        <w:jc w:val="both"/>
      </w:pPr>
    </w:p>
    <w:p w:rsidR="009B0E55" w:rsidRPr="00517A12" w:rsidRDefault="009B0E55" w:rsidP="00517A1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12">
        <w:rPr>
          <w:rFonts w:ascii="Times New Roman" w:hAnsi="Times New Roman" w:cs="Times New Roman"/>
          <w:sz w:val="24"/>
          <w:szCs w:val="24"/>
        </w:rPr>
        <w:t>zwanymi dalej wspólnie „</w:t>
      </w:r>
      <w:r w:rsidRPr="00517A12">
        <w:rPr>
          <w:rFonts w:ascii="Times New Roman" w:hAnsi="Times New Roman" w:cs="Times New Roman"/>
          <w:b/>
          <w:sz w:val="24"/>
          <w:szCs w:val="24"/>
        </w:rPr>
        <w:t>Stronami</w:t>
      </w:r>
      <w:r w:rsidRPr="00517A12">
        <w:rPr>
          <w:rFonts w:ascii="Times New Roman" w:hAnsi="Times New Roman" w:cs="Times New Roman"/>
          <w:sz w:val="24"/>
          <w:szCs w:val="24"/>
        </w:rPr>
        <w:t xml:space="preserve">” </w:t>
      </w:r>
      <w:r w:rsidRPr="00517A12">
        <w:rPr>
          <w:rFonts w:ascii="Times New Roman" w:hAnsi="Times New Roman" w:cs="Times New Roman"/>
          <w:color w:val="000000"/>
          <w:sz w:val="24"/>
          <w:szCs w:val="24"/>
        </w:rPr>
        <w:t>a oddzielnie „</w:t>
      </w:r>
      <w:r w:rsidRPr="00517A12">
        <w:rPr>
          <w:rFonts w:ascii="Times New Roman" w:hAnsi="Times New Roman" w:cs="Times New Roman"/>
          <w:b/>
          <w:color w:val="000000"/>
          <w:sz w:val="24"/>
          <w:szCs w:val="24"/>
        </w:rPr>
        <w:t>Stroną</w:t>
      </w:r>
      <w:r w:rsidRPr="00517A12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:rsidR="009B0E55" w:rsidRPr="00517A12" w:rsidRDefault="009B0E55" w:rsidP="00517A12">
      <w:pPr>
        <w:pStyle w:val="Default"/>
        <w:spacing w:line="360" w:lineRule="auto"/>
        <w:jc w:val="both"/>
      </w:pPr>
    </w:p>
    <w:p w:rsidR="009B0E55" w:rsidRPr="00517A12" w:rsidRDefault="009B0E55" w:rsidP="00517A12">
      <w:pPr>
        <w:pStyle w:val="Default"/>
        <w:spacing w:line="360" w:lineRule="auto"/>
        <w:jc w:val="both"/>
      </w:pPr>
      <w:r w:rsidRPr="00517A12">
        <w:t xml:space="preserve">Na podstawie art. 13 ust. 9 i 10 ustawy z dnia 23 października 2018 r. o </w:t>
      </w:r>
      <w:r w:rsidR="00265B5C" w:rsidRPr="00517A12">
        <w:t xml:space="preserve">Funduszu Solidarnościowym </w:t>
      </w:r>
      <w:r w:rsidR="0063550B">
        <w:t xml:space="preserve">(Dz. U. </w:t>
      </w:r>
      <w:r w:rsidRPr="00517A12">
        <w:t>poz. 2192</w:t>
      </w:r>
      <w:r w:rsidR="00265B5C" w:rsidRPr="00517A12">
        <w:t>, z późn. zm.</w:t>
      </w:r>
      <w:r w:rsidRPr="00517A12">
        <w:t>), Strony zawierają umowę o</w:t>
      </w:r>
      <w:r w:rsidR="00753E52" w:rsidRPr="00517A12">
        <w:t> </w:t>
      </w:r>
      <w:r w:rsidRPr="00517A12">
        <w:t xml:space="preserve">następującej treści: </w:t>
      </w:r>
    </w:p>
    <w:p w:rsidR="009B0E55" w:rsidRPr="00517A12" w:rsidRDefault="009B0E55" w:rsidP="00517A12">
      <w:pPr>
        <w:pStyle w:val="Default"/>
        <w:spacing w:line="360" w:lineRule="auto"/>
        <w:jc w:val="both"/>
      </w:pPr>
    </w:p>
    <w:p w:rsidR="009B0E55" w:rsidRPr="00517A12" w:rsidRDefault="009B0E55" w:rsidP="008A4BBE">
      <w:pPr>
        <w:pStyle w:val="Default"/>
        <w:spacing w:line="360" w:lineRule="auto"/>
        <w:jc w:val="center"/>
      </w:pPr>
      <w:r w:rsidRPr="00517A12">
        <w:rPr>
          <w:b/>
          <w:bCs/>
        </w:rPr>
        <w:t>§ 1.</w:t>
      </w:r>
    </w:p>
    <w:p w:rsidR="009B0E55" w:rsidRPr="00517A12" w:rsidRDefault="009B0E55" w:rsidP="008A4BBE">
      <w:pPr>
        <w:pStyle w:val="Default"/>
        <w:spacing w:line="360" w:lineRule="auto"/>
        <w:jc w:val="center"/>
        <w:rPr>
          <w:b/>
          <w:bCs/>
        </w:rPr>
      </w:pPr>
      <w:r w:rsidRPr="00517A12">
        <w:rPr>
          <w:b/>
          <w:bCs/>
        </w:rPr>
        <w:t>Przedmiot umowy</w:t>
      </w:r>
    </w:p>
    <w:p w:rsidR="009B0E55" w:rsidRPr="00517A12" w:rsidRDefault="009B0E55" w:rsidP="00517A12">
      <w:pPr>
        <w:pStyle w:val="Default"/>
        <w:spacing w:line="360" w:lineRule="auto"/>
        <w:jc w:val="center"/>
      </w:pPr>
    </w:p>
    <w:p w:rsidR="009B0E55" w:rsidRPr="00856623" w:rsidRDefault="009B0E55" w:rsidP="00536A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6623">
        <w:rPr>
          <w:rFonts w:ascii="Times New Roman" w:hAnsi="Times New Roman"/>
          <w:sz w:val="24"/>
          <w:szCs w:val="24"/>
        </w:rPr>
        <w:t xml:space="preserve">Przedmiotem umowy jest: </w:t>
      </w:r>
    </w:p>
    <w:p w:rsidR="008752A5" w:rsidRPr="00856623" w:rsidRDefault="009B0E55" w:rsidP="008752A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6623">
        <w:rPr>
          <w:rFonts w:ascii="Times New Roman" w:hAnsi="Times New Roman"/>
          <w:sz w:val="24"/>
          <w:szCs w:val="24"/>
        </w:rPr>
        <w:t>określenie wysokoś</w:t>
      </w:r>
      <w:r w:rsidR="00374619">
        <w:rPr>
          <w:rFonts w:ascii="Times New Roman" w:hAnsi="Times New Roman"/>
          <w:sz w:val="24"/>
          <w:szCs w:val="24"/>
        </w:rPr>
        <w:t xml:space="preserve">ci i trybu przekazywania Gminie przez Wojewodę </w:t>
      </w:r>
      <w:r w:rsidR="005F710A" w:rsidRPr="00856623">
        <w:rPr>
          <w:rFonts w:ascii="Times New Roman" w:hAnsi="Times New Roman"/>
          <w:sz w:val="24"/>
          <w:szCs w:val="24"/>
        </w:rPr>
        <w:t>w 2020</w:t>
      </w:r>
      <w:r w:rsidRPr="00856623">
        <w:rPr>
          <w:rFonts w:ascii="Times New Roman" w:hAnsi="Times New Roman"/>
          <w:sz w:val="24"/>
          <w:szCs w:val="24"/>
        </w:rPr>
        <w:t xml:space="preserve"> r. środków Funduszu z prze</w:t>
      </w:r>
      <w:r w:rsidR="005F710A" w:rsidRPr="00856623">
        <w:rPr>
          <w:rFonts w:ascii="Times New Roman" w:hAnsi="Times New Roman"/>
          <w:sz w:val="24"/>
          <w:szCs w:val="24"/>
        </w:rPr>
        <w:t xml:space="preserve">znaczeniem </w:t>
      </w:r>
      <w:r w:rsidR="008752A5" w:rsidRPr="00856623">
        <w:rPr>
          <w:rFonts w:ascii="Times New Roman" w:hAnsi="Times New Roman"/>
          <w:sz w:val="24"/>
          <w:szCs w:val="24"/>
        </w:rPr>
        <w:t>na realizację zadan</w:t>
      </w:r>
      <w:r w:rsidR="00856623" w:rsidRPr="00856623">
        <w:rPr>
          <w:rFonts w:ascii="Times New Roman" w:hAnsi="Times New Roman"/>
          <w:sz w:val="24"/>
          <w:szCs w:val="24"/>
        </w:rPr>
        <w:t>ia w zakresie świadczenia usług opiekuńczych</w:t>
      </w:r>
      <w:r w:rsidR="00724888">
        <w:rPr>
          <w:rFonts w:ascii="Times New Roman" w:hAnsi="Times New Roman"/>
          <w:sz w:val="24"/>
          <w:szCs w:val="24"/>
        </w:rPr>
        <w:t>,</w:t>
      </w:r>
      <w:r w:rsidR="00856623" w:rsidRPr="00856623">
        <w:rPr>
          <w:rFonts w:ascii="Times New Roman" w:hAnsi="Times New Roman"/>
          <w:sz w:val="24"/>
          <w:szCs w:val="24"/>
        </w:rPr>
        <w:t xml:space="preserve"> w tym specjalistycznych usług opiekuńczych dla</w:t>
      </w:r>
      <w:r w:rsidR="008752A5" w:rsidRPr="00856623">
        <w:rPr>
          <w:rFonts w:ascii="Times New Roman" w:hAnsi="Times New Roman"/>
          <w:sz w:val="24"/>
          <w:szCs w:val="24"/>
        </w:rPr>
        <w:t xml:space="preserve">: </w:t>
      </w:r>
    </w:p>
    <w:p w:rsidR="00724888" w:rsidRDefault="00724888" w:rsidP="00724888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zieci do 16 roku życia z orzeczeniem o niepełnosprawności </w:t>
      </w:r>
      <w:r>
        <w:rPr>
          <w:rFonts w:ascii="Times New Roman" w:hAnsi="Times New Roman"/>
          <w:sz w:val="24"/>
          <w:szCs w:val="24"/>
          <w:lang w:eastAsia="pl-PL"/>
        </w:rPr>
        <w:t xml:space="preserve">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</w:t>
      </w:r>
      <w:r>
        <w:rPr>
          <w:rFonts w:ascii="Times New Roman" w:hAnsi="Times New Roman"/>
          <w:sz w:val="24"/>
          <w:szCs w:val="24"/>
          <w:lang w:eastAsia="pl-PL"/>
        </w:rPr>
        <w:br/>
        <w:t>i edukacji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24888" w:rsidRDefault="00724888" w:rsidP="00724888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ób niepełnosprawnych w wieku do 75 roku życia posiadających orzeczenie ze znacznym stopniem niepełnosprawności albo orzeczenie równoważne;</w:t>
      </w:r>
    </w:p>
    <w:p w:rsidR="009B0E55" w:rsidRPr="00536ADB" w:rsidRDefault="009B0E55" w:rsidP="00667163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6ADB">
        <w:rPr>
          <w:rFonts w:ascii="Times New Roman" w:hAnsi="Times New Roman"/>
          <w:sz w:val="24"/>
          <w:szCs w:val="24"/>
        </w:rPr>
        <w:t xml:space="preserve">ustalenie sposobu rozliczania i zwrotu środków Funduszu. </w:t>
      </w:r>
    </w:p>
    <w:p w:rsidR="009B0E55" w:rsidRPr="00517A12" w:rsidRDefault="009B0E55" w:rsidP="00517A12">
      <w:pPr>
        <w:pStyle w:val="Default"/>
        <w:spacing w:line="360" w:lineRule="auto"/>
        <w:jc w:val="both"/>
      </w:pPr>
    </w:p>
    <w:p w:rsidR="009B0E55" w:rsidRPr="00517A12" w:rsidRDefault="009B0E55" w:rsidP="008A4BBE">
      <w:pPr>
        <w:pStyle w:val="Default"/>
        <w:spacing w:line="360" w:lineRule="auto"/>
        <w:jc w:val="center"/>
      </w:pPr>
      <w:r w:rsidRPr="00517A12">
        <w:rPr>
          <w:b/>
          <w:bCs/>
        </w:rPr>
        <w:t>§ 2.</w:t>
      </w:r>
    </w:p>
    <w:p w:rsidR="009B0E55" w:rsidRPr="00517A12" w:rsidRDefault="009B0E55" w:rsidP="00517A12">
      <w:pPr>
        <w:pStyle w:val="Default"/>
        <w:spacing w:line="360" w:lineRule="auto"/>
        <w:jc w:val="center"/>
        <w:rPr>
          <w:b/>
          <w:bCs/>
        </w:rPr>
      </w:pPr>
      <w:r w:rsidRPr="00517A12">
        <w:rPr>
          <w:b/>
          <w:bCs/>
        </w:rPr>
        <w:t>Warunki realizacji umowy</w:t>
      </w:r>
    </w:p>
    <w:p w:rsidR="009B0E55" w:rsidRPr="00517A12" w:rsidRDefault="009B0E55" w:rsidP="00517A12">
      <w:pPr>
        <w:pStyle w:val="Default"/>
        <w:spacing w:line="360" w:lineRule="auto"/>
        <w:jc w:val="center"/>
      </w:pPr>
    </w:p>
    <w:p w:rsidR="006772B3" w:rsidRPr="00517A12" w:rsidRDefault="00374619" w:rsidP="00517A12">
      <w:pPr>
        <w:pStyle w:val="Default"/>
        <w:numPr>
          <w:ilvl w:val="0"/>
          <w:numId w:val="23"/>
        </w:numPr>
        <w:spacing w:line="360" w:lineRule="auto"/>
        <w:jc w:val="both"/>
      </w:pPr>
      <w:r>
        <w:t>Gmina</w:t>
      </w:r>
      <w:r w:rsidR="00AA364C" w:rsidRPr="00517A12">
        <w:t xml:space="preserve"> zobowiązuje się wykonywać umowę zgodnie z Programem, stanowiącym załącznik nr 1 do umowy oraz wnioskiem złożonym Wojewodzie, według wzoru określonego </w:t>
      </w:r>
      <w:r w:rsidR="00F43B5C">
        <w:br/>
      </w:r>
      <w:r w:rsidR="00AA364C" w:rsidRPr="00517A12">
        <w:t xml:space="preserve">w załączniku nr 1 do Programu, stanowiącym załącznik nr 2 do umowy, </w:t>
      </w:r>
      <w:r w:rsidR="008752A5">
        <w:br/>
      </w:r>
      <w:r w:rsidR="00AA364C" w:rsidRPr="00517A12">
        <w:t xml:space="preserve">z uwzględnieniem kalkulacji przewidywanych kosztów, w </w:t>
      </w:r>
      <w:r w:rsidR="008752A5">
        <w:t>terminie</w:t>
      </w:r>
      <w:r w:rsidR="00AA364C" w:rsidRPr="00517A12">
        <w:t xml:space="preserve"> określonym w ust. 4. </w:t>
      </w:r>
    </w:p>
    <w:p w:rsidR="006772B3" w:rsidRPr="00517A12" w:rsidRDefault="00374619" w:rsidP="00517A12">
      <w:pPr>
        <w:pStyle w:val="Default"/>
        <w:numPr>
          <w:ilvl w:val="0"/>
          <w:numId w:val="23"/>
        </w:numPr>
        <w:spacing w:line="360" w:lineRule="auto"/>
        <w:jc w:val="both"/>
      </w:pPr>
      <w:r>
        <w:t xml:space="preserve">Gmina </w:t>
      </w:r>
      <w:r w:rsidR="00AA364C" w:rsidRPr="00517A12">
        <w:t>zobowiązuje się realizować umowę z należytą starannością, w</w:t>
      </w:r>
      <w:r w:rsidR="00B153EA" w:rsidRPr="00517A12">
        <w:t> </w:t>
      </w:r>
      <w:r w:rsidR="00AA364C" w:rsidRPr="00517A12">
        <w:t xml:space="preserve">szczególności ponosząc wydatki celowo, rzetelnie, racjonalnie i oszczędnie, zgodnie z obowiązującymi przepisami prawa, w sposób który zapewni prawidłową i terminową realizację Zadania oraz osiągnięcie celów określonych w umowie oraz Programie. </w:t>
      </w:r>
    </w:p>
    <w:p w:rsidR="006772B3" w:rsidRPr="00517A12" w:rsidRDefault="00374619" w:rsidP="00517A12">
      <w:pPr>
        <w:pStyle w:val="Default"/>
        <w:numPr>
          <w:ilvl w:val="0"/>
          <w:numId w:val="23"/>
        </w:numPr>
        <w:spacing w:line="360" w:lineRule="auto"/>
        <w:jc w:val="both"/>
      </w:pPr>
      <w:r>
        <w:t>Gmina</w:t>
      </w:r>
      <w:r w:rsidR="00AA364C" w:rsidRPr="00517A12">
        <w:t xml:space="preserve"> zobowiązuje się wykorzystać środki, o których mowa w § 3 ust. 1, zgodnie z celem na jaki je uzyskano oraz na warunkach określonych w umowie i</w:t>
      </w:r>
      <w:r w:rsidR="00B153EA" w:rsidRPr="00517A12">
        <w:t> </w:t>
      </w:r>
      <w:r w:rsidR="00AA364C" w:rsidRPr="00517A12">
        <w:t xml:space="preserve">Programie. </w:t>
      </w:r>
    </w:p>
    <w:p w:rsidR="006772B3" w:rsidRPr="00517A12" w:rsidRDefault="00AA364C" w:rsidP="00517A12">
      <w:pPr>
        <w:pStyle w:val="Default"/>
        <w:numPr>
          <w:ilvl w:val="0"/>
          <w:numId w:val="23"/>
        </w:numPr>
        <w:spacing w:line="360" w:lineRule="auto"/>
        <w:jc w:val="both"/>
      </w:pPr>
      <w:r w:rsidRPr="00517A12">
        <w:t xml:space="preserve">Wydatki w ramach Programu będą kwalifikowane, jeżeli zostaną faktycznie poniesione </w:t>
      </w:r>
      <w:r w:rsidR="008752A5">
        <w:br/>
        <w:t xml:space="preserve">w okresie </w:t>
      </w:r>
      <w:r w:rsidR="00D73FF4">
        <w:t>realizacji Za</w:t>
      </w:r>
      <w:r w:rsidR="00AB4F19">
        <w:t>dania przypadającym</w:t>
      </w:r>
      <w:r w:rsidR="00D73FF4">
        <w:t xml:space="preserve"> </w:t>
      </w:r>
      <w:r w:rsidR="006772B3" w:rsidRPr="00517A12">
        <w:t>od dnia 6 marca 2020 r. do dnia 31 grudnia 2020</w:t>
      </w:r>
      <w:r w:rsidRPr="00517A12">
        <w:t xml:space="preserve"> r.</w:t>
      </w:r>
    </w:p>
    <w:p w:rsidR="006772B3" w:rsidRPr="00517A12" w:rsidRDefault="00AA364C" w:rsidP="00517A12">
      <w:pPr>
        <w:pStyle w:val="Default"/>
        <w:numPr>
          <w:ilvl w:val="0"/>
          <w:numId w:val="23"/>
        </w:numPr>
        <w:spacing w:line="360" w:lineRule="auto"/>
        <w:jc w:val="both"/>
      </w:pPr>
      <w:r w:rsidRPr="00517A12">
        <w:t xml:space="preserve">W przypadku zawarcia umowy po dniu rozpoczęcia realizacji Zadania, istnieje możliwość </w:t>
      </w:r>
      <w:r w:rsidR="002D2178">
        <w:t>refundacji</w:t>
      </w:r>
      <w:r w:rsidRPr="00517A12">
        <w:t xml:space="preserve"> ze środków Funduszu </w:t>
      </w:r>
      <w:r w:rsidR="006772B3" w:rsidRPr="00517A12">
        <w:t>wydatków poniesionych od dnia 6</w:t>
      </w:r>
      <w:r w:rsidR="00BE7B9A" w:rsidRPr="00517A12">
        <w:t> </w:t>
      </w:r>
      <w:r w:rsidR="006772B3" w:rsidRPr="00517A12">
        <w:t>marca 2020</w:t>
      </w:r>
      <w:r w:rsidRPr="00517A12">
        <w:t xml:space="preserve"> r. </w:t>
      </w:r>
      <w:r w:rsidR="00D73FF4">
        <w:br/>
      </w:r>
      <w:r w:rsidRPr="00517A12">
        <w:t xml:space="preserve">w związku z realizacją Zadania. </w:t>
      </w:r>
    </w:p>
    <w:p w:rsidR="006772B3" w:rsidRPr="00517A12" w:rsidRDefault="00AA364C" w:rsidP="00517A12">
      <w:pPr>
        <w:pStyle w:val="Default"/>
        <w:numPr>
          <w:ilvl w:val="0"/>
          <w:numId w:val="23"/>
        </w:numPr>
        <w:spacing w:line="360" w:lineRule="auto"/>
        <w:jc w:val="both"/>
      </w:pPr>
      <w:r w:rsidRPr="00517A12">
        <w:t>Umowa obowiązuje od dnia jej zawarcia. Za dzień wykonania umowy uznaje się dzień zaakceptowania przez Wojewodę sprawozdania końco</w:t>
      </w:r>
      <w:r w:rsidR="00D73FF4">
        <w:t>wego, o którym mowa w § 7 ust. 2</w:t>
      </w:r>
      <w:r w:rsidRPr="00517A12">
        <w:t xml:space="preserve"> umowy, z zastrzeżeniem § 4 ust. 2. </w:t>
      </w:r>
    </w:p>
    <w:p w:rsidR="006772B3" w:rsidRPr="00517A12" w:rsidRDefault="00374619" w:rsidP="00517A12">
      <w:pPr>
        <w:pStyle w:val="Default"/>
        <w:numPr>
          <w:ilvl w:val="0"/>
          <w:numId w:val="23"/>
        </w:numPr>
        <w:spacing w:line="360" w:lineRule="auto"/>
        <w:jc w:val="both"/>
      </w:pPr>
      <w:r>
        <w:t>Gmina</w:t>
      </w:r>
      <w:r w:rsidR="00AA364C" w:rsidRPr="00517A12">
        <w:t xml:space="preserve"> zobowiązuje się dokonywać wyboru podmiotów w celu realizacji Zadania w sposób racjonalny, gospodarny i celowy, w oparciu o najbardziej korzystną ekonomicznie </w:t>
      </w:r>
      <w:r w:rsidR="00F43B5C">
        <w:br/>
      </w:r>
      <w:r w:rsidR="00AA364C" w:rsidRPr="00517A12">
        <w:t>i jakościowo ofertę, z zachowaniem zasady konkurencyjności i</w:t>
      </w:r>
      <w:r w:rsidR="007743EE" w:rsidRPr="00517A12">
        <w:t> </w:t>
      </w:r>
      <w:r w:rsidR="00AA364C" w:rsidRPr="00517A12">
        <w:t xml:space="preserve">przejrzystości oraz dołożyć </w:t>
      </w:r>
      <w:r w:rsidR="00AA364C" w:rsidRPr="00517A12">
        <w:lastRenderedPageBreak/>
        <w:t>wszelkich starań w celu uniknięcia konfliktu interesów rozumiane</w:t>
      </w:r>
      <w:r w:rsidR="006772B3" w:rsidRPr="00517A12">
        <w:t xml:space="preserve">go jako brak bezstronności </w:t>
      </w:r>
      <w:r w:rsidR="00AA364C" w:rsidRPr="00517A12">
        <w:t>i obiektywności w wypełnianiu funkcji jakiegokolwiek podmiotu objętego umową, w z</w:t>
      </w:r>
      <w:r w:rsidR="0072620C">
        <w:t xml:space="preserve">wiązku z realizowanym Zadaniem, </w:t>
      </w:r>
      <w:r w:rsidR="00AA364C" w:rsidRPr="00517A12">
        <w:t>a</w:t>
      </w:r>
      <w:r w:rsidR="007743EE" w:rsidRPr="00517A12">
        <w:t> </w:t>
      </w:r>
      <w:r w:rsidR="0072620C">
        <w:t xml:space="preserve">sposób wyboru oferty, trwale </w:t>
      </w:r>
      <w:r w:rsidR="00AA364C" w:rsidRPr="00517A12">
        <w:t xml:space="preserve">udokumentować. </w:t>
      </w:r>
    </w:p>
    <w:p w:rsidR="006772B3" w:rsidRPr="00517A12" w:rsidRDefault="00AA364C" w:rsidP="00517A12">
      <w:pPr>
        <w:pStyle w:val="Default"/>
        <w:numPr>
          <w:ilvl w:val="0"/>
          <w:numId w:val="23"/>
        </w:numPr>
        <w:spacing w:line="360" w:lineRule="auto"/>
        <w:jc w:val="both"/>
      </w:pPr>
      <w:r w:rsidRPr="00517A12">
        <w:t>W przypadku</w:t>
      </w:r>
      <w:r w:rsidR="00374619">
        <w:t>, o którym mowa w ust. 7, Gmina</w:t>
      </w:r>
      <w:r w:rsidRPr="00517A12">
        <w:t xml:space="preserve"> zobowiązuje się przedstawić na żądanie Wojewody dokumentację z przeprowadzonego otwartego konkursu ofert i</w:t>
      </w:r>
      <w:r w:rsidR="007743EE" w:rsidRPr="00517A12">
        <w:t> </w:t>
      </w:r>
      <w:r w:rsidRPr="00517A12">
        <w:t xml:space="preserve">wyboru podmiotów w celu realizacji Zadania. </w:t>
      </w:r>
    </w:p>
    <w:p w:rsidR="009B0E55" w:rsidRPr="00517A12" w:rsidRDefault="00374619" w:rsidP="00517A12">
      <w:pPr>
        <w:pStyle w:val="Default"/>
        <w:numPr>
          <w:ilvl w:val="0"/>
          <w:numId w:val="23"/>
        </w:numPr>
        <w:spacing w:line="360" w:lineRule="auto"/>
        <w:jc w:val="both"/>
      </w:pPr>
      <w:r>
        <w:t>Strony oświadczają, że Gmina</w:t>
      </w:r>
      <w:r w:rsidR="00AA364C" w:rsidRPr="00517A12">
        <w:t xml:space="preserve"> odpowiada przed Wojewodą za wszelkie działania lub zaniechania podmiotów, którym zlecono realizację Zadania, jak za własne działania lub zaniechania.</w:t>
      </w:r>
    </w:p>
    <w:p w:rsidR="00594C84" w:rsidRPr="00517A12" w:rsidRDefault="00594C84" w:rsidP="00517A12">
      <w:pPr>
        <w:pStyle w:val="Default"/>
        <w:spacing w:line="360" w:lineRule="auto"/>
        <w:ind w:left="720"/>
        <w:jc w:val="both"/>
      </w:pPr>
    </w:p>
    <w:p w:rsidR="009B0E55" w:rsidRPr="00517A12" w:rsidRDefault="009B0E55" w:rsidP="008A4BBE">
      <w:pPr>
        <w:pStyle w:val="Default"/>
        <w:spacing w:line="360" w:lineRule="auto"/>
        <w:jc w:val="center"/>
      </w:pPr>
      <w:r w:rsidRPr="00517A12">
        <w:rPr>
          <w:b/>
          <w:bCs/>
        </w:rPr>
        <w:t>§ 3.</w:t>
      </w:r>
    </w:p>
    <w:p w:rsidR="009B0E55" w:rsidRPr="00517A12" w:rsidRDefault="009B0E55" w:rsidP="00517A12">
      <w:pPr>
        <w:pStyle w:val="Default"/>
        <w:spacing w:line="360" w:lineRule="auto"/>
        <w:jc w:val="center"/>
        <w:rPr>
          <w:b/>
          <w:bCs/>
        </w:rPr>
      </w:pPr>
      <w:r w:rsidRPr="00517A12">
        <w:rPr>
          <w:b/>
          <w:bCs/>
        </w:rPr>
        <w:t>Finansowanie realizacji Programu</w:t>
      </w:r>
    </w:p>
    <w:p w:rsidR="009B0E55" w:rsidRPr="00517A12" w:rsidRDefault="009B0E55" w:rsidP="00517A12">
      <w:pPr>
        <w:pStyle w:val="Default"/>
        <w:spacing w:line="360" w:lineRule="auto"/>
        <w:jc w:val="center"/>
      </w:pPr>
    </w:p>
    <w:p w:rsidR="00594C84" w:rsidRPr="00517A12" w:rsidRDefault="00374619" w:rsidP="00517A12">
      <w:pPr>
        <w:pStyle w:val="Default"/>
        <w:numPr>
          <w:ilvl w:val="0"/>
          <w:numId w:val="8"/>
        </w:numPr>
        <w:spacing w:line="360" w:lineRule="auto"/>
        <w:jc w:val="both"/>
      </w:pPr>
      <w:r>
        <w:t>Wojewoda przekaże Gminie</w:t>
      </w:r>
      <w:r w:rsidR="00594C84" w:rsidRPr="00517A12">
        <w:t xml:space="preserve"> środki Funduszu na realizację </w:t>
      </w:r>
      <w:r w:rsidR="0072620C">
        <w:t>Zadania</w:t>
      </w:r>
      <w:r w:rsidR="00594C84" w:rsidRPr="00517A12">
        <w:t xml:space="preserve"> w</w:t>
      </w:r>
      <w:r w:rsidR="0038506A" w:rsidRPr="00517A12">
        <w:t> </w:t>
      </w:r>
      <w:r w:rsidR="0072620C">
        <w:t xml:space="preserve">łącznej </w:t>
      </w:r>
      <w:r w:rsidR="00594C84" w:rsidRPr="00517A12">
        <w:t xml:space="preserve">kwocie </w:t>
      </w:r>
      <w:r w:rsidR="0072620C">
        <w:rPr>
          <w:b/>
        </w:rPr>
        <w:t>……………………</w:t>
      </w:r>
      <w:r w:rsidR="0072620C">
        <w:t xml:space="preserve"> </w:t>
      </w:r>
      <w:r w:rsidR="00594C84" w:rsidRPr="0072620C">
        <w:rPr>
          <w:b/>
        </w:rPr>
        <w:t xml:space="preserve">zł </w:t>
      </w:r>
      <w:r w:rsidR="0072620C">
        <w:t xml:space="preserve">(słownie złotych: </w:t>
      </w:r>
      <w:r w:rsidR="00594C84" w:rsidRPr="00517A12">
        <w:t>..………</w:t>
      </w:r>
      <w:r w:rsidR="0072620C">
        <w:t>…….</w:t>
      </w:r>
      <w:r w:rsidR="00594C84" w:rsidRPr="00517A12">
        <w:t>…………</w:t>
      </w:r>
      <w:r w:rsidR="0072620C">
        <w:t>…………</w:t>
      </w:r>
      <w:r w:rsidR="00F43B5C">
        <w:t>………</w:t>
      </w:r>
      <w:r w:rsidR="0072620C">
        <w:t>……..</w:t>
      </w:r>
      <w:r w:rsidR="00594C84" w:rsidRPr="00517A12">
        <w:t>)</w:t>
      </w:r>
      <w:r w:rsidR="0072620C">
        <w:t>,</w:t>
      </w:r>
      <w:r w:rsidR="00594C84" w:rsidRPr="00517A12">
        <w:t xml:space="preserve"> w trzech transzach wg następującego harmonogramu: </w:t>
      </w:r>
    </w:p>
    <w:p w:rsidR="00594C84" w:rsidRPr="00517A12" w:rsidRDefault="00594C84" w:rsidP="00517A12">
      <w:pPr>
        <w:pStyle w:val="Default"/>
        <w:spacing w:line="360" w:lineRule="auto"/>
        <w:ind w:left="360"/>
        <w:jc w:val="both"/>
      </w:pPr>
      <w:r w:rsidRPr="00517A12">
        <w:t>1) kwota ………………………….. w term</w:t>
      </w:r>
      <w:r w:rsidR="00143E31">
        <w:t>inie do dnia …………………….. 2020 r.;</w:t>
      </w:r>
      <w:r w:rsidRPr="00517A12">
        <w:t xml:space="preserve"> </w:t>
      </w:r>
    </w:p>
    <w:p w:rsidR="00594C84" w:rsidRPr="00517A12" w:rsidRDefault="00594C84" w:rsidP="00517A12">
      <w:pPr>
        <w:pStyle w:val="Default"/>
        <w:spacing w:line="360" w:lineRule="auto"/>
        <w:ind w:left="360"/>
        <w:jc w:val="both"/>
      </w:pPr>
      <w:r w:rsidRPr="00517A12">
        <w:t>2) kwota ………………………….. w term</w:t>
      </w:r>
      <w:r w:rsidR="00143E31">
        <w:t>inie do dnia …………………….. 2020 r.;</w:t>
      </w:r>
      <w:r w:rsidRPr="00517A12">
        <w:t xml:space="preserve"> </w:t>
      </w:r>
    </w:p>
    <w:p w:rsidR="003A4A0D" w:rsidRPr="00517A12" w:rsidRDefault="00594C84" w:rsidP="00517A12">
      <w:pPr>
        <w:pStyle w:val="Default"/>
        <w:spacing w:line="360" w:lineRule="auto"/>
        <w:ind w:left="360"/>
        <w:jc w:val="both"/>
      </w:pPr>
      <w:r w:rsidRPr="00517A12">
        <w:t xml:space="preserve">3) kwota ………………………….. w terminie do dnia …………………….. 2020 r. </w:t>
      </w:r>
    </w:p>
    <w:p w:rsidR="003A4A0D" w:rsidRPr="00517A12" w:rsidRDefault="00594C84" w:rsidP="00517A12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t xml:space="preserve">Za dzień wypłaty środków uznaje się dzień obciążenia rachunku Wojewody. </w:t>
      </w:r>
    </w:p>
    <w:p w:rsidR="003A4A0D" w:rsidRPr="00517A12" w:rsidRDefault="003A4A0D" w:rsidP="00517A12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t>Ś</w:t>
      </w:r>
      <w:r w:rsidR="00F43B5C">
        <w:t xml:space="preserve">rodki, o których mowa w ust. 1 </w:t>
      </w:r>
      <w:r w:rsidR="00594C84" w:rsidRPr="00517A12">
        <w:t>Wojewoda przekaże na wyodrębniony ra</w:t>
      </w:r>
      <w:r w:rsidR="00374619">
        <w:t>chunek bankowy Gminy</w:t>
      </w:r>
      <w:r w:rsidRPr="00517A12">
        <w:t xml:space="preserve"> ……</w:t>
      </w:r>
      <w:r w:rsidR="00594C84" w:rsidRPr="00517A12">
        <w:t>…………………</w:t>
      </w:r>
      <w:r w:rsidRPr="00517A12">
        <w:t>……………….………………………… o numerze ………</w:t>
      </w:r>
      <w:r w:rsidR="00594C84" w:rsidRPr="00517A12">
        <w:t>………………………………………………………..…………………</w:t>
      </w:r>
      <w:r w:rsidR="00F43B5C">
        <w:t>…………...</w:t>
      </w:r>
      <w:r w:rsidR="00594C84" w:rsidRPr="00517A12">
        <w:t xml:space="preserve"> </w:t>
      </w:r>
    </w:p>
    <w:p w:rsidR="0027402D" w:rsidRPr="00517A12" w:rsidRDefault="00374619" w:rsidP="00517A12">
      <w:pPr>
        <w:pStyle w:val="Default"/>
        <w:numPr>
          <w:ilvl w:val="0"/>
          <w:numId w:val="8"/>
        </w:numPr>
        <w:spacing w:line="360" w:lineRule="auto"/>
        <w:jc w:val="both"/>
      </w:pPr>
      <w:r>
        <w:t>Gmina</w:t>
      </w:r>
      <w:r w:rsidR="00594C84" w:rsidRPr="00517A12">
        <w:t xml:space="preserve"> oświadcza, że jest jedynym posiadaczem rachunku b</w:t>
      </w:r>
      <w:r w:rsidR="00996CAF">
        <w:t xml:space="preserve">ankowego, o którym mowa </w:t>
      </w:r>
      <w:r w:rsidR="00F43B5C">
        <w:br/>
      </w:r>
      <w:r w:rsidR="00996CAF">
        <w:t>w ust. 3</w:t>
      </w:r>
      <w:r w:rsidR="00594C84" w:rsidRPr="00517A12">
        <w:t xml:space="preserve"> oraz zobowiązuje się do jego utrzymania, nie krócej niż do dnia zaakceptowania przez Wojewodę sprawozdania końcowego z realizacji Programu, o</w:t>
      </w:r>
      <w:r w:rsidR="00DB2F7E" w:rsidRPr="00517A12">
        <w:t> </w:t>
      </w:r>
      <w:r w:rsidR="00263AF1">
        <w:t xml:space="preserve">którym mowa w </w:t>
      </w:r>
      <w:r w:rsidR="00263AF1" w:rsidRPr="004515CF">
        <w:t>§ 7 ust. 2</w:t>
      </w:r>
      <w:r w:rsidR="00594C84" w:rsidRPr="004515CF">
        <w:t>.</w:t>
      </w:r>
      <w:r w:rsidR="00594C84" w:rsidRPr="00517A12">
        <w:t xml:space="preserve"> W przypadku zamknięcia rachunku bankowego, o którym </w:t>
      </w:r>
      <w:r w:rsidR="00B36CD8">
        <w:t>mowa w ust. 3</w:t>
      </w:r>
      <w:r w:rsidR="00594C84" w:rsidRPr="00517A12">
        <w:t>, Gmina zobowiązuje się do niezwłocznego poinformowania w</w:t>
      </w:r>
      <w:r w:rsidR="00E4628E" w:rsidRPr="00517A12">
        <w:t> </w:t>
      </w:r>
      <w:r w:rsidR="00594C84" w:rsidRPr="00517A12">
        <w:t xml:space="preserve">formie pisemnej Wojewody </w:t>
      </w:r>
      <w:r w:rsidR="00F43B5C">
        <w:br/>
      </w:r>
      <w:r w:rsidR="00594C84" w:rsidRPr="00517A12">
        <w:t xml:space="preserve">o nowym numerze rachunku bankowego. Zmiana numeru rachunku bankowego nie wymaga aneksu do umowy. </w:t>
      </w:r>
    </w:p>
    <w:p w:rsidR="00AE35CC" w:rsidRPr="00517A12" w:rsidRDefault="00374619" w:rsidP="00517A12">
      <w:pPr>
        <w:pStyle w:val="Default"/>
        <w:numPr>
          <w:ilvl w:val="0"/>
          <w:numId w:val="8"/>
        </w:numPr>
        <w:spacing w:line="360" w:lineRule="auto"/>
        <w:jc w:val="both"/>
      </w:pPr>
      <w:r>
        <w:t>Gmina</w:t>
      </w:r>
      <w:r w:rsidR="00594C84" w:rsidRPr="00517A12">
        <w:t xml:space="preserve"> zobowiązuje się do ponoszenia wydatków związanych z przedmiotem umowy za pośrednictwem rachunku b</w:t>
      </w:r>
      <w:r w:rsidR="001F5EC4">
        <w:t>ankowego, o którym mowa w ust. 3</w:t>
      </w:r>
      <w:r w:rsidR="00594C84" w:rsidRPr="00517A12">
        <w:t xml:space="preserve">. Strony dopuszczają możliwość ponoszenia wydatków związanych z przedmiotem umowy tytułem należności </w:t>
      </w:r>
      <w:r w:rsidR="00594C84" w:rsidRPr="00517A12">
        <w:lastRenderedPageBreak/>
        <w:t>na rzecz urzędów skarbowych i Zakładu Ubezpieczeń Społecznych z odrębnego, przeznaczonego do takich płatności rachunku ban</w:t>
      </w:r>
      <w:r>
        <w:t>kowego Gminy</w:t>
      </w:r>
      <w:r w:rsidR="00AE35CC" w:rsidRPr="00517A12">
        <w:t xml:space="preserve">, poprzez </w:t>
      </w:r>
      <w:r w:rsidR="00594C84" w:rsidRPr="00517A12">
        <w:t xml:space="preserve">przekazanie na ten rachunek bankowy </w:t>
      </w:r>
      <w:r w:rsidR="00143E31" w:rsidRPr="00517A12">
        <w:t xml:space="preserve">środków Funduszu </w:t>
      </w:r>
      <w:r w:rsidR="00594C84" w:rsidRPr="00517A12">
        <w:t xml:space="preserve">w formie zaliczki i dokonanie płatności lub poprzez refundację poniesionych wydatków. </w:t>
      </w:r>
    </w:p>
    <w:p w:rsidR="00AE35CC" w:rsidRPr="00517A12" w:rsidRDefault="00374619" w:rsidP="00517A12">
      <w:pPr>
        <w:pStyle w:val="Default"/>
        <w:numPr>
          <w:ilvl w:val="0"/>
          <w:numId w:val="8"/>
        </w:numPr>
        <w:spacing w:line="360" w:lineRule="auto"/>
        <w:jc w:val="both"/>
      </w:pPr>
      <w:r>
        <w:t>Gmina</w:t>
      </w:r>
      <w:r w:rsidR="00594C84" w:rsidRPr="00517A12">
        <w:t xml:space="preserve"> zobowiązuje się do zabezpieczenia przed podwójnym finansowaniem tych samych wydatków równocześnie ze środków Funduszu </w:t>
      </w:r>
      <w:r w:rsidR="00AE35CC" w:rsidRPr="00517A12">
        <w:t xml:space="preserve">i innych źródeł. </w:t>
      </w:r>
    </w:p>
    <w:p w:rsidR="00AE35CC" w:rsidRPr="00517A12" w:rsidRDefault="00374619" w:rsidP="00517A12">
      <w:pPr>
        <w:pStyle w:val="Default"/>
        <w:numPr>
          <w:ilvl w:val="0"/>
          <w:numId w:val="8"/>
        </w:numPr>
        <w:spacing w:line="360" w:lineRule="auto"/>
        <w:jc w:val="both"/>
      </w:pPr>
      <w:r>
        <w:t>Gmina</w:t>
      </w:r>
      <w:r w:rsidR="00594C84" w:rsidRPr="00517A12">
        <w:t xml:space="preserve"> zobowiązuje się do: </w:t>
      </w:r>
    </w:p>
    <w:p w:rsidR="00D76691" w:rsidRPr="00517A12" w:rsidRDefault="00594C84" w:rsidP="00263AF1">
      <w:pPr>
        <w:pStyle w:val="Default"/>
        <w:numPr>
          <w:ilvl w:val="0"/>
          <w:numId w:val="39"/>
        </w:numPr>
        <w:spacing w:line="360" w:lineRule="auto"/>
        <w:jc w:val="both"/>
      </w:pPr>
      <w:r w:rsidRPr="00517A12">
        <w:t>wykorzystania przekazanych przez Wojewodę ś</w:t>
      </w:r>
      <w:r w:rsidR="00AE35CC" w:rsidRPr="00517A12">
        <w:t>rodkó</w:t>
      </w:r>
      <w:r w:rsidR="009B73E7">
        <w:t xml:space="preserve">w, o których mowa w ust. 1 </w:t>
      </w:r>
      <w:r w:rsidRPr="00517A12">
        <w:t>zgodnie z przedmiotem umowy, o którym mowa w § 1 oraz zgodnie z wnioskiem złożonym Wojewodzie, według wzoru określonego w załączniku nr 1 do Programu, stanowiącym załącznik nr 2 do umowy, najpóźnie</w:t>
      </w:r>
      <w:r w:rsidR="00D76691" w:rsidRPr="00517A12">
        <w:t>j do dnia 31 grudnia 2020 r.</w:t>
      </w:r>
      <w:r w:rsidRPr="00517A12">
        <w:t xml:space="preserve">, pod rygorem uznania wydatków za niekwalifikowalne; </w:t>
      </w:r>
    </w:p>
    <w:p w:rsidR="00D76691" w:rsidRPr="00517A12" w:rsidRDefault="00594C84" w:rsidP="00263AF1">
      <w:pPr>
        <w:pStyle w:val="Default"/>
        <w:numPr>
          <w:ilvl w:val="0"/>
          <w:numId w:val="39"/>
        </w:numPr>
        <w:spacing w:line="360" w:lineRule="auto"/>
        <w:jc w:val="both"/>
      </w:pPr>
      <w:r w:rsidRPr="00517A12">
        <w:t>zwrotu niewykorzystanej cz</w:t>
      </w:r>
      <w:r w:rsidR="00D76691" w:rsidRPr="00517A12">
        <w:t xml:space="preserve">ęści </w:t>
      </w:r>
      <w:r w:rsidR="00263AF1">
        <w:t>środków</w:t>
      </w:r>
      <w:r w:rsidRPr="00517A12">
        <w:t>, o których mowa w</w:t>
      </w:r>
      <w:r w:rsidR="00394B3E" w:rsidRPr="00517A12">
        <w:t> </w:t>
      </w:r>
      <w:r w:rsidR="00DF1094">
        <w:t>ust. 1</w:t>
      </w:r>
      <w:r w:rsidRPr="00517A12">
        <w:t>, w termi</w:t>
      </w:r>
      <w:r w:rsidR="00D76691" w:rsidRPr="00517A12">
        <w:t>nie do dnia 15 stycznia 2021</w:t>
      </w:r>
      <w:r w:rsidRPr="00517A12">
        <w:t xml:space="preserve"> r.; </w:t>
      </w:r>
    </w:p>
    <w:p w:rsidR="00D76691" w:rsidRPr="00517A12" w:rsidRDefault="00594C84" w:rsidP="00263AF1">
      <w:pPr>
        <w:pStyle w:val="Default"/>
        <w:numPr>
          <w:ilvl w:val="0"/>
          <w:numId w:val="39"/>
        </w:numPr>
        <w:spacing w:line="360" w:lineRule="auto"/>
        <w:jc w:val="both"/>
      </w:pPr>
      <w:r w:rsidRPr="00517A12">
        <w:t>zwrotu odsetek bankowyc</w:t>
      </w:r>
      <w:r w:rsidR="00263AF1">
        <w:t>h od środków</w:t>
      </w:r>
      <w:r w:rsidRPr="00517A12">
        <w:t>, o których mowa w ust. 1, w t</w:t>
      </w:r>
      <w:r w:rsidR="00D76691" w:rsidRPr="00517A12">
        <w:t>erminie do dnia 15 stycznia 2021</w:t>
      </w:r>
      <w:r w:rsidR="00EF6CEC" w:rsidRPr="00517A12">
        <w:t xml:space="preserve"> r.</w:t>
      </w:r>
    </w:p>
    <w:p w:rsidR="00D76691" w:rsidRPr="00517A12" w:rsidRDefault="00594C84" w:rsidP="00517A12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t xml:space="preserve">Zwrot środków i odsetek bankowych, </w:t>
      </w:r>
      <w:r w:rsidR="00CE4C8B" w:rsidRPr="00517A12">
        <w:t xml:space="preserve">o których mowa w ust. </w:t>
      </w:r>
      <w:r w:rsidR="00374619">
        <w:t>7</w:t>
      </w:r>
      <w:r w:rsidR="00D76691" w:rsidRPr="00374619">
        <w:t xml:space="preserve"> pkt 2 i 3</w:t>
      </w:r>
      <w:r w:rsidRPr="00517A12">
        <w:t xml:space="preserve"> zostanie dokonany</w:t>
      </w:r>
      <w:r w:rsidR="00F270C8" w:rsidRPr="00517A12">
        <w:t xml:space="preserve"> na rachunek Wojewody o numerze …………………………………………………………</w:t>
      </w:r>
    </w:p>
    <w:p w:rsidR="00D76691" w:rsidRPr="00517A12" w:rsidRDefault="00594C84" w:rsidP="00517A12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t>Zwrot środków i odsetek bankowych, po upływie termin</w:t>
      </w:r>
      <w:r w:rsidR="00843A2C" w:rsidRPr="00517A12">
        <w:t xml:space="preserve">ów określonych </w:t>
      </w:r>
      <w:r w:rsidR="00374619">
        <w:t>w ust. 7</w:t>
      </w:r>
      <w:r w:rsidR="00D76691" w:rsidRPr="00517A12">
        <w:t xml:space="preserve"> pkt 2 i 3</w:t>
      </w:r>
      <w:r w:rsidRPr="00517A12">
        <w:t xml:space="preserve"> następuje z odsetkami w wysokości określonej jak dla zaległości podatkowych. Odsetki nalicza się począwszy od dnia następującego po dniu, w którym upłynął termin zwrotu do dnia uznania rachunku Wojewody. </w:t>
      </w:r>
    </w:p>
    <w:p w:rsidR="00D76691" w:rsidRPr="00517A12" w:rsidRDefault="00594C84" w:rsidP="00517A12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t xml:space="preserve">Gmina dokonując zwrotu środków, zobowiązuje się wskazać: </w:t>
      </w:r>
    </w:p>
    <w:p w:rsidR="00D76691" w:rsidRPr="00517A12" w:rsidRDefault="00594C84" w:rsidP="00263AF1">
      <w:pPr>
        <w:pStyle w:val="Default"/>
        <w:numPr>
          <w:ilvl w:val="0"/>
          <w:numId w:val="41"/>
        </w:numPr>
        <w:spacing w:line="360" w:lineRule="auto"/>
        <w:jc w:val="both"/>
      </w:pPr>
      <w:r w:rsidRPr="00517A12">
        <w:t xml:space="preserve">numer umowy; </w:t>
      </w:r>
    </w:p>
    <w:p w:rsidR="00D76691" w:rsidRPr="00517A12" w:rsidRDefault="00AB4F19" w:rsidP="00263AF1">
      <w:pPr>
        <w:pStyle w:val="Default"/>
        <w:numPr>
          <w:ilvl w:val="0"/>
          <w:numId w:val="41"/>
        </w:numPr>
        <w:spacing w:line="360" w:lineRule="auto"/>
        <w:jc w:val="both"/>
      </w:pPr>
      <w:r>
        <w:t>k</w:t>
      </w:r>
      <w:r w:rsidRPr="00517A12">
        <w:t>wotę</w:t>
      </w:r>
      <w:r w:rsidR="00594C84" w:rsidRPr="00517A12">
        <w:t xml:space="preserve"> niewykorzystanych środków</w:t>
      </w:r>
      <w:r w:rsidR="00FE36AD">
        <w:t xml:space="preserve"> Funduszu</w:t>
      </w:r>
      <w:r w:rsidR="00F43B5C">
        <w:t>;</w:t>
      </w:r>
    </w:p>
    <w:p w:rsidR="00D76691" w:rsidRPr="00517A12" w:rsidRDefault="00594C84" w:rsidP="00263AF1">
      <w:pPr>
        <w:pStyle w:val="Default"/>
        <w:numPr>
          <w:ilvl w:val="0"/>
          <w:numId w:val="41"/>
        </w:numPr>
        <w:spacing w:line="360" w:lineRule="auto"/>
        <w:jc w:val="both"/>
      </w:pPr>
      <w:r w:rsidRPr="00517A12">
        <w:t xml:space="preserve">kwotę odsetek bankowych lub ewentualnych przychodów uzyskanych w ramach realizacji umowy; </w:t>
      </w:r>
    </w:p>
    <w:p w:rsidR="00594C84" w:rsidRPr="00517A12" w:rsidRDefault="00594C84" w:rsidP="00263AF1">
      <w:pPr>
        <w:pStyle w:val="Default"/>
        <w:numPr>
          <w:ilvl w:val="0"/>
          <w:numId w:val="41"/>
        </w:numPr>
        <w:spacing w:line="360" w:lineRule="auto"/>
        <w:jc w:val="both"/>
      </w:pPr>
      <w:r w:rsidRPr="00517A12">
        <w:t>kwotę odsetek od zaległości podatkowych.</w:t>
      </w:r>
    </w:p>
    <w:p w:rsidR="008A4BBE" w:rsidRDefault="008A4BBE" w:rsidP="008A4BBE">
      <w:pPr>
        <w:pStyle w:val="Default"/>
        <w:spacing w:line="360" w:lineRule="auto"/>
      </w:pPr>
    </w:p>
    <w:p w:rsidR="009B0E55" w:rsidRPr="00517A12" w:rsidRDefault="009B0E55" w:rsidP="008A4BBE">
      <w:pPr>
        <w:pStyle w:val="Default"/>
        <w:spacing w:line="360" w:lineRule="auto"/>
        <w:jc w:val="center"/>
      </w:pPr>
      <w:r w:rsidRPr="00517A12">
        <w:rPr>
          <w:b/>
          <w:bCs/>
        </w:rPr>
        <w:t>§ 4.</w:t>
      </w:r>
    </w:p>
    <w:p w:rsidR="00D76691" w:rsidRPr="00517A12" w:rsidRDefault="00D76691" w:rsidP="00517A12">
      <w:pPr>
        <w:pStyle w:val="Default"/>
        <w:spacing w:line="360" w:lineRule="auto"/>
        <w:jc w:val="center"/>
      </w:pPr>
      <w:r w:rsidRPr="00517A12">
        <w:rPr>
          <w:b/>
        </w:rPr>
        <w:t>Dokumentacja finansowo-księgowa i ewidencja księgowa</w:t>
      </w:r>
      <w:r w:rsidRPr="00517A12">
        <w:t xml:space="preserve"> </w:t>
      </w:r>
    </w:p>
    <w:p w:rsidR="001D01F7" w:rsidRPr="00517A12" w:rsidRDefault="001D01F7" w:rsidP="00517A12">
      <w:pPr>
        <w:pStyle w:val="Default"/>
        <w:spacing w:line="360" w:lineRule="auto"/>
        <w:jc w:val="center"/>
      </w:pPr>
    </w:p>
    <w:p w:rsidR="00D76691" w:rsidRPr="00517A12" w:rsidRDefault="00374619" w:rsidP="00517A12">
      <w:pPr>
        <w:pStyle w:val="Default"/>
        <w:numPr>
          <w:ilvl w:val="0"/>
          <w:numId w:val="25"/>
        </w:numPr>
        <w:spacing w:line="360" w:lineRule="auto"/>
        <w:jc w:val="both"/>
        <w:rPr>
          <w:b/>
          <w:bCs/>
        </w:rPr>
      </w:pPr>
      <w:r>
        <w:t>Gmina</w:t>
      </w:r>
      <w:r w:rsidR="00D76691" w:rsidRPr="00517A12">
        <w:t xml:space="preserve"> zobowiązuje się do prowadzenia wyodrębnionej dokumentacji finansowo</w:t>
      </w:r>
      <w:r w:rsidR="008A4BBE">
        <w:t>-</w:t>
      </w:r>
      <w:r w:rsidR="00D76691" w:rsidRPr="00517A12">
        <w:t xml:space="preserve">księgowej i ewidencji księgowej z realizacji Programu w sposób umożliwiający </w:t>
      </w:r>
      <w:r w:rsidR="00D76691" w:rsidRPr="00517A12">
        <w:lastRenderedPageBreak/>
        <w:t xml:space="preserve">identyfikację poszczególnych operacji księgowych, zgodnie z zasadami wynikającymi </w:t>
      </w:r>
      <w:r w:rsidR="008A4BBE">
        <w:br/>
      </w:r>
      <w:r w:rsidR="00D76691" w:rsidRPr="00517A12">
        <w:t xml:space="preserve">z ustawy z dnia 29 września 1994 r. o rachunkowości (Dz. U. z 2019 r. poz. 351, </w:t>
      </w:r>
      <w:r w:rsidR="008A4BBE">
        <w:br/>
      </w:r>
      <w:r w:rsidR="00D76691" w:rsidRPr="00517A12">
        <w:t xml:space="preserve">z późn. zm.). </w:t>
      </w:r>
    </w:p>
    <w:p w:rsidR="00D76691" w:rsidRPr="00517A12" w:rsidRDefault="00374619" w:rsidP="00517A12">
      <w:pPr>
        <w:pStyle w:val="Default"/>
        <w:numPr>
          <w:ilvl w:val="0"/>
          <w:numId w:val="25"/>
        </w:numPr>
        <w:spacing w:line="360" w:lineRule="auto"/>
        <w:jc w:val="both"/>
        <w:rPr>
          <w:b/>
          <w:bCs/>
        </w:rPr>
      </w:pPr>
      <w:r>
        <w:t>Gmina</w:t>
      </w:r>
      <w:r w:rsidR="00D76691" w:rsidRPr="00517A12">
        <w:t xml:space="preserve"> zobowiązuje się do przechowywania dokumentacji, w tym dokumentacji finansowo-księgowej związanej z realizacją Programu przez okres 5 lat, licząc od końca roku, </w:t>
      </w:r>
      <w:r w:rsidR="00F43B5C">
        <w:br/>
      </w:r>
      <w:r w:rsidR="00D76691" w:rsidRPr="00517A12">
        <w:t xml:space="preserve">w którym zrealizowano Zadanie objęte umową. </w:t>
      </w:r>
    </w:p>
    <w:p w:rsidR="00D76691" w:rsidRPr="00517A12" w:rsidRDefault="00374619" w:rsidP="00517A12">
      <w:pPr>
        <w:pStyle w:val="Default"/>
        <w:numPr>
          <w:ilvl w:val="0"/>
          <w:numId w:val="25"/>
        </w:numPr>
        <w:spacing w:line="360" w:lineRule="auto"/>
        <w:jc w:val="both"/>
        <w:rPr>
          <w:b/>
          <w:bCs/>
        </w:rPr>
      </w:pPr>
      <w:r>
        <w:t>Gmina</w:t>
      </w:r>
      <w:r w:rsidR="00D76691" w:rsidRPr="00517A12">
        <w:t xml:space="preserve"> zobowiązuje się do opisywania dokumentacji finansowo-księgowej związanej </w:t>
      </w:r>
      <w:r w:rsidR="00F43B5C">
        <w:br/>
      </w:r>
      <w:r w:rsidR="00D76691" w:rsidRPr="00517A12">
        <w:t xml:space="preserve">z realizacją Programu, zgodnie z zasadami wynikającymi z art. 21 ustawy z dnia 29 września 1994 r. o rachunkowości. </w:t>
      </w:r>
    </w:p>
    <w:p w:rsidR="00D76691" w:rsidRPr="00517A12" w:rsidRDefault="00D76691" w:rsidP="00517A12">
      <w:pPr>
        <w:pStyle w:val="Default"/>
        <w:numPr>
          <w:ilvl w:val="0"/>
          <w:numId w:val="25"/>
        </w:numPr>
        <w:spacing w:line="360" w:lineRule="auto"/>
        <w:jc w:val="both"/>
        <w:rPr>
          <w:b/>
          <w:bCs/>
        </w:rPr>
      </w:pPr>
      <w:r w:rsidRPr="00517A12">
        <w:t xml:space="preserve">Niedochowanie któregokolwiek z zobowiązań, o których mowa w ust. 1–3, uznaje się </w:t>
      </w:r>
      <w:r w:rsidR="00143E31">
        <w:br/>
      </w:r>
      <w:r w:rsidRPr="00517A12">
        <w:t xml:space="preserve">w zależności od zakresu naruszenia, za niezrealizowanie części albo całości zadania publicznego. </w:t>
      </w:r>
    </w:p>
    <w:p w:rsidR="00D76691" w:rsidRPr="00517A12" w:rsidRDefault="00D76691" w:rsidP="00517A12">
      <w:pPr>
        <w:pStyle w:val="Default"/>
        <w:spacing w:line="360" w:lineRule="auto"/>
        <w:ind w:left="720"/>
        <w:jc w:val="both"/>
        <w:rPr>
          <w:b/>
          <w:bCs/>
        </w:rPr>
      </w:pPr>
    </w:p>
    <w:p w:rsidR="00D76691" w:rsidRPr="00517A12" w:rsidRDefault="00D76691" w:rsidP="008A4BBE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§ 5.</w:t>
      </w:r>
    </w:p>
    <w:p w:rsidR="00D76691" w:rsidRPr="00517A12" w:rsidRDefault="00D76691" w:rsidP="008A4BBE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Obowiązki i uprawnienia informacyjne</w:t>
      </w:r>
    </w:p>
    <w:p w:rsidR="00D52F34" w:rsidRPr="00517A12" w:rsidRDefault="00D52F34" w:rsidP="00517A12">
      <w:pPr>
        <w:pStyle w:val="Default"/>
        <w:spacing w:line="360" w:lineRule="auto"/>
        <w:ind w:left="720"/>
        <w:jc w:val="center"/>
        <w:rPr>
          <w:b/>
        </w:rPr>
      </w:pPr>
    </w:p>
    <w:p w:rsidR="00E33517" w:rsidRPr="00517A12" w:rsidRDefault="00B67579" w:rsidP="008A4BBE">
      <w:pPr>
        <w:pStyle w:val="Default"/>
        <w:numPr>
          <w:ilvl w:val="0"/>
          <w:numId w:val="26"/>
        </w:numPr>
        <w:spacing w:line="360" w:lineRule="auto"/>
        <w:ind w:left="360"/>
        <w:jc w:val="both"/>
        <w:rPr>
          <w:b/>
          <w:bCs/>
        </w:rPr>
      </w:pPr>
      <w:r>
        <w:t xml:space="preserve">Gmina </w:t>
      </w:r>
      <w:r w:rsidR="00D76691" w:rsidRPr="00517A12">
        <w:t xml:space="preserve">zobowiązuje się do informowania, że przedmiot umowy zakłada wsparcie finansowe ze środków pochodzących z Funduszu przyznanych w ramach Programu. Informacja na ten temat powinna znaleźć się we wszystkich materiałach, publikacjach, informacjach dla mediów, ogłoszeniach oraz wystąpieniach publicznych dotyczących realizowanego Zadania. </w:t>
      </w:r>
    </w:p>
    <w:p w:rsidR="00E33517" w:rsidRPr="00517A12" w:rsidRDefault="00B67579" w:rsidP="008A4BBE">
      <w:pPr>
        <w:pStyle w:val="Default"/>
        <w:numPr>
          <w:ilvl w:val="0"/>
          <w:numId w:val="26"/>
        </w:numPr>
        <w:spacing w:line="360" w:lineRule="auto"/>
        <w:ind w:left="360"/>
        <w:jc w:val="both"/>
        <w:rPr>
          <w:b/>
          <w:bCs/>
        </w:rPr>
      </w:pPr>
      <w:r>
        <w:t>Gmina</w:t>
      </w:r>
      <w:r w:rsidR="00D76691" w:rsidRPr="00517A12">
        <w:t xml:space="preserve"> zobowiązuje się do umieszczania logo Ministerstwa Rodziny, Pracy i</w:t>
      </w:r>
      <w:r w:rsidR="00017580" w:rsidRPr="00517A12">
        <w:t> </w:t>
      </w:r>
      <w:r w:rsidR="00D76691" w:rsidRPr="00517A12">
        <w:t xml:space="preserve">Polityki Społecznej na wszystkich materiałach, w szczególności promocyjnych oraz informacyjnych, dotyczących realizowanego Zadania w sposób zapewniający jego dobrą widoczność. Projekty wszystkich materiałów muszą uzyskać każdorazowo akceptację Wojewody. </w:t>
      </w:r>
    </w:p>
    <w:p w:rsidR="0066114C" w:rsidRPr="00517A12" w:rsidRDefault="00C67EA3" w:rsidP="008A4BBE">
      <w:pPr>
        <w:pStyle w:val="Default"/>
        <w:numPr>
          <w:ilvl w:val="0"/>
          <w:numId w:val="26"/>
        </w:numPr>
        <w:spacing w:line="360" w:lineRule="auto"/>
        <w:ind w:left="360"/>
        <w:jc w:val="both"/>
        <w:rPr>
          <w:b/>
          <w:bCs/>
        </w:rPr>
      </w:pPr>
      <w:r>
        <w:t>Wojewoda upoważnia Gminę</w:t>
      </w:r>
      <w:r w:rsidR="00D76691" w:rsidRPr="00517A12">
        <w:t xml:space="preserve"> do rozpowszechniania w dowolnej formie, w</w:t>
      </w:r>
      <w:r w:rsidR="00290019" w:rsidRPr="00517A12">
        <w:t> </w:t>
      </w:r>
      <w:r w:rsidR="00D76691" w:rsidRPr="00517A12">
        <w:t xml:space="preserve">prasie, radiu, telewizji, internecie oraz innych publikacjach, nazwy Programu, przedmiotu i celu, na który przyznano środki Funduszu oraz informacji o wysokości przyznanych środków oraz </w:t>
      </w:r>
      <w:r w:rsidR="0066114C" w:rsidRPr="00517A12">
        <w:t xml:space="preserve">informacji o złożeniu </w:t>
      </w:r>
      <w:r w:rsidR="008A4BBE">
        <w:t>zestawienia oraz</w:t>
      </w:r>
      <w:r w:rsidR="00F25DE2" w:rsidRPr="00517A12">
        <w:t xml:space="preserve"> </w:t>
      </w:r>
      <w:r w:rsidR="0066114C" w:rsidRPr="00517A12">
        <w:t>sprawozdania</w:t>
      </w:r>
      <w:r w:rsidR="00D76691" w:rsidRPr="00517A12">
        <w:t xml:space="preserve">, </w:t>
      </w:r>
      <w:r w:rsidR="00F25DE2" w:rsidRPr="00517A12">
        <w:t>o których mowa w § 7 ust. 1 i 2</w:t>
      </w:r>
      <w:r w:rsidR="0066114C" w:rsidRPr="00517A12">
        <w:t xml:space="preserve">. </w:t>
      </w:r>
    </w:p>
    <w:p w:rsidR="00F43B5C" w:rsidRDefault="00F43B5C" w:rsidP="008A4BBE">
      <w:pPr>
        <w:pStyle w:val="Default"/>
        <w:spacing w:line="360" w:lineRule="auto"/>
        <w:jc w:val="center"/>
        <w:rPr>
          <w:b/>
          <w:bCs/>
        </w:rPr>
      </w:pPr>
    </w:p>
    <w:p w:rsidR="00F43B5C" w:rsidRDefault="00F43B5C" w:rsidP="008A4BBE">
      <w:pPr>
        <w:pStyle w:val="Default"/>
        <w:spacing w:line="360" w:lineRule="auto"/>
        <w:jc w:val="center"/>
        <w:rPr>
          <w:b/>
          <w:bCs/>
        </w:rPr>
      </w:pPr>
    </w:p>
    <w:p w:rsidR="00F43B5C" w:rsidRDefault="00F43B5C" w:rsidP="008A4BBE">
      <w:pPr>
        <w:pStyle w:val="Default"/>
        <w:spacing w:line="360" w:lineRule="auto"/>
        <w:jc w:val="center"/>
        <w:rPr>
          <w:b/>
          <w:bCs/>
        </w:rPr>
      </w:pPr>
    </w:p>
    <w:p w:rsidR="00F43B5C" w:rsidRDefault="00F43B5C" w:rsidP="008A4BBE">
      <w:pPr>
        <w:pStyle w:val="Default"/>
        <w:spacing w:line="360" w:lineRule="auto"/>
        <w:jc w:val="center"/>
        <w:rPr>
          <w:b/>
          <w:bCs/>
        </w:rPr>
      </w:pPr>
    </w:p>
    <w:p w:rsidR="0066114C" w:rsidRPr="00517A12" w:rsidRDefault="00D76691" w:rsidP="008A4BBE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lastRenderedPageBreak/>
        <w:t>§ 6.</w:t>
      </w:r>
    </w:p>
    <w:p w:rsidR="0066114C" w:rsidRPr="00517A12" w:rsidRDefault="00D76691" w:rsidP="008A4BBE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Kontrola realizacji umowy</w:t>
      </w:r>
    </w:p>
    <w:p w:rsidR="00FF17BD" w:rsidRPr="00517A12" w:rsidRDefault="00FF17BD" w:rsidP="008A4BBE">
      <w:pPr>
        <w:pStyle w:val="Default"/>
        <w:spacing w:line="360" w:lineRule="auto"/>
        <w:ind w:left="348"/>
        <w:jc w:val="center"/>
        <w:rPr>
          <w:b/>
        </w:rPr>
      </w:pPr>
    </w:p>
    <w:p w:rsidR="004B263A" w:rsidRPr="00517A12" w:rsidRDefault="00D76691" w:rsidP="008A4BBE">
      <w:pPr>
        <w:pStyle w:val="Default"/>
        <w:numPr>
          <w:ilvl w:val="0"/>
          <w:numId w:val="27"/>
        </w:numPr>
        <w:spacing w:line="360" w:lineRule="auto"/>
        <w:ind w:left="348"/>
        <w:jc w:val="both"/>
        <w:rPr>
          <w:b/>
          <w:bCs/>
        </w:rPr>
      </w:pPr>
      <w:r w:rsidRPr="00517A12">
        <w:t>Wojewodzie i Ministrowi Rodziny, Pracy i Polityki Społecznej przysługuje prawo przeprowadzenia kontroli realizacji umowy na zasadach i w trybie określonych w</w:t>
      </w:r>
      <w:r w:rsidR="00290019" w:rsidRPr="00517A12">
        <w:t> </w:t>
      </w:r>
      <w:r w:rsidRPr="00517A12">
        <w:t xml:space="preserve">przepisach o kontroli w administracji rządowej. </w:t>
      </w:r>
    </w:p>
    <w:p w:rsidR="004B263A" w:rsidRPr="00517A12" w:rsidRDefault="00C67EA3" w:rsidP="008A4BBE">
      <w:pPr>
        <w:pStyle w:val="Default"/>
        <w:numPr>
          <w:ilvl w:val="0"/>
          <w:numId w:val="27"/>
        </w:numPr>
        <w:spacing w:line="360" w:lineRule="auto"/>
        <w:ind w:left="348"/>
        <w:jc w:val="both"/>
        <w:rPr>
          <w:b/>
          <w:bCs/>
        </w:rPr>
      </w:pPr>
      <w:r>
        <w:t>Gmina</w:t>
      </w:r>
      <w:r w:rsidR="00D76691" w:rsidRPr="00517A12">
        <w:t xml:space="preserve"> wyraża zgodę na monitorowanie prawidłowości przekazywania </w:t>
      </w:r>
      <w:r w:rsidR="00143E31" w:rsidRPr="00517A12">
        <w:t xml:space="preserve">środków Funduszu </w:t>
      </w:r>
      <w:r w:rsidR="00D76691" w:rsidRPr="00517A12">
        <w:t xml:space="preserve">przez Wojewodę. </w:t>
      </w:r>
    </w:p>
    <w:p w:rsidR="004B263A" w:rsidRPr="00517A12" w:rsidRDefault="004B263A" w:rsidP="00517A12">
      <w:pPr>
        <w:pStyle w:val="Default"/>
        <w:spacing w:line="360" w:lineRule="auto"/>
        <w:ind w:left="720"/>
        <w:jc w:val="both"/>
        <w:rPr>
          <w:b/>
          <w:bCs/>
        </w:rPr>
      </w:pPr>
    </w:p>
    <w:p w:rsidR="004B263A" w:rsidRPr="00517A12" w:rsidRDefault="00D76691" w:rsidP="008A4BBE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§ 7.</w:t>
      </w:r>
    </w:p>
    <w:p w:rsidR="004B263A" w:rsidRDefault="00D76691" w:rsidP="008A4BBE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Monitorowanie realizacji umowy</w:t>
      </w:r>
    </w:p>
    <w:p w:rsidR="006512DC" w:rsidRPr="00517A12" w:rsidRDefault="006512DC" w:rsidP="008A4BBE">
      <w:pPr>
        <w:pStyle w:val="Default"/>
        <w:spacing w:line="360" w:lineRule="auto"/>
        <w:jc w:val="center"/>
        <w:rPr>
          <w:b/>
        </w:rPr>
      </w:pPr>
    </w:p>
    <w:p w:rsidR="00736A14" w:rsidRPr="00517A12" w:rsidRDefault="00C67EA3" w:rsidP="00517A12">
      <w:pPr>
        <w:pStyle w:val="Default"/>
        <w:numPr>
          <w:ilvl w:val="0"/>
          <w:numId w:val="28"/>
        </w:numPr>
        <w:spacing w:line="360" w:lineRule="auto"/>
        <w:jc w:val="both"/>
        <w:rPr>
          <w:b/>
          <w:bCs/>
        </w:rPr>
      </w:pPr>
      <w:r>
        <w:t>Gmina</w:t>
      </w:r>
      <w:r w:rsidR="00D76691" w:rsidRPr="00517A12">
        <w:t xml:space="preserve"> zobowiązuje się do sporządzenia i przekazania Wo</w:t>
      </w:r>
      <w:r w:rsidR="00832D74" w:rsidRPr="00517A12">
        <w:t>jewodzie zestawieni</w:t>
      </w:r>
      <w:r w:rsidR="00771074" w:rsidRPr="00517A12">
        <w:t>a</w:t>
      </w:r>
      <w:r w:rsidR="00FF17BD" w:rsidRPr="00517A12">
        <w:t xml:space="preserve"> </w:t>
      </w:r>
      <w:r w:rsidR="008A4BBE">
        <w:br/>
        <w:t>z realizacji Programu</w:t>
      </w:r>
      <w:r w:rsidR="00FF17BD" w:rsidRPr="00517A12">
        <w:t>, w terminie do dnia 15</w:t>
      </w:r>
      <w:r w:rsidR="00D76691" w:rsidRPr="00517A12">
        <w:t xml:space="preserve"> stycznia 2021 r., według wzoru stanowiącego załącznik nr 4 do Programu. </w:t>
      </w:r>
    </w:p>
    <w:p w:rsidR="00736A14" w:rsidRPr="00517A12" w:rsidRDefault="00D76691" w:rsidP="00517A12">
      <w:pPr>
        <w:pStyle w:val="Default"/>
        <w:numPr>
          <w:ilvl w:val="0"/>
          <w:numId w:val="28"/>
        </w:numPr>
        <w:spacing w:line="360" w:lineRule="auto"/>
        <w:jc w:val="both"/>
        <w:rPr>
          <w:b/>
          <w:bCs/>
        </w:rPr>
      </w:pPr>
      <w:r w:rsidRPr="00517A12">
        <w:t>Gm</w:t>
      </w:r>
      <w:r w:rsidR="00C67EA3">
        <w:t>ina</w:t>
      </w:r>
      <w:r w:rsidRPr="00517A12">
        <w:t xml:space="preserve"> zobowiązuje się</w:t>
      </w:r>
      <w:r w:rsidR="00273850">
        <w:t xml:space="preserve"> do sporządzenia i przekazania W</w:t>
      </w:r>
      <w:r w:rsidRPr="00517A12">
        <w:t xml:space="preserve">ojewodzie sprawozdania </w:t>
      </w:r>
      <w:r w:rsidR="0072620C">
        <w:t xml:space="preserve">końcowego </w:t>
      </w:r>
      <w:r w:rsidRPr="00517A12">
        <w:t>z realiza</w:t>
      </w:r>
      <w:r w:rsidR="00273850">
        <w:t>cji Programu</w:t>
      </w:r>
      <w:r w:rsidRPr="00517A12">
        <w:t>, obejmującego rozliczenie środków Funduszu w zakresie rzeczowym i finansowym, w terminie do dnia 30 stycznia 202</w:t>
      </w:r>
      <w:r w:rsidR="00A15ED0" w:rsidRPr="00517A12">
        <w:t>1</w:t>
      </w:r>
      <w:r w:rsidRPr="00517A12">
        <w:t xml:space="preserve"> r., według wzoru stanowiąc</w:t>
      </w:r>
      <w:r w:rsidR="00965668" w:rsidRPr="00517A12">
        <w:t>ego załącznik nr 5</w:t>
      </w:r>
      <w:r w:rsidRPr="00517A12">
        <w:t xml:space="preserve"> do Programu. </w:t>
      </w:r>
    </w:p>
    <w:p w:rsidR="00BD4FA6" w:rsidRPr="00517A12" w:rsidRDefault="00D76691" w:rsidP="00517A12">
      <w:pPr>
        <w:pStyle w:val="Default"/>
        <w:numPr>
          <w:ilvl w:val="0"/>
          <w:numId w:val="28"/>
        </w:numPr>
        <w:spacing w:line="360" w:lineRule="auto"/>
        <w:jc w:val="both"/>
        <w:rPr>
          <w:b/>
          <w:bCs/>
        </w:rPr>
      </w:pPr>
      <w:r w:rsidRPr="00517A12">
        <w:t>Termin zatwier</w:t>
      </w:r>
      <w:r w:rsidR="00DA0965" w:rsidRPr="00517A12">
        <w:t xml:space="preserve">dzenia przez Wojewodę </w:t>
      </w:r>
      <w:r w:rsidR="00273850">
        <w:t xml:space="preserve">zestawienia lub </w:t>
      </w:r>
      <w:r w:rsidR="00DA0965" w:rsidRPr="00517A12">
        <w:t>sprawozdania</w:t>
      </w:r>
      <w:r w:rsidRPr="00517A12">
        <w:t>, o których mowa w</w:t>
      </w:r>
      <w:r w:rsidR="0001588C" w:rsidRPr="00517A12">
        <w:t> </w:t>
      </w:r>
      <w:r w:rsidR="00DA0965" w:rsidRPr="00517A12">
        <w:t>ust.</w:t>
      </w:r>
      <w:r w:rsidR="00D003ED" w:rsidRPr="00517A12">
        <w:t xml:space="preserve"> 1 i</w:t>
      </w:r>
      <w:r w:rsidR="00DA0965" w:rsidRPr="00517A12">
        <w:t xml:space="preserve"> 2</w:t>
      </w:r>
      <w:r w:rsidRPr="00517A12">
        <w:t xml:space="preserve"> wynosi 14 dni od dnia prz</w:t>
      </w:r>
      <w:r w:rsidR="00273850">
        <w:t xml:space="preserve">ekazania Wojewodzie kompletnego zestawienia lub kompletnego </w:t>
      </w:r>
      <w:r w:rsidR="00C67EA3">
        <w:t>sprawozdania przez Gminę</w:t>
      </w:r>
      <w:r w:rsidRPr="00517A12">
        <w:t>, z zastrzeżeni</w:t>
      </w:r>
      <w:r w:rsidR="00273850">
        <w:t>em ust. 4 i 5</w:t>
      </w:r>
      <w:r w:rsidRPr="00517A12">
        <w:t xml:space="preserve">. </w:t>
      </w:r>
    </w:p>
    <w:p w:rsidR="001D4B0E" w:rsidRPr="00517A12" w:rsidRDefault="00D76691" w:rsidP="00517A12">
      <w:pPr>
        <w:pStyle w:val="Default"/>
        <w:numPr>
          <w:ilvl w:val="0"/>
          <w:numId w:val="28"/>
        </w:numPr>
        <w:spacing w:line="360" w:lineRule="auto"/>
        <w:jc w:val="both"/>
        <w:rPr>
          <w:b/>
          <w:bCs/>
        </w:rPr>
      </w:pPr>
      <w:r w:rsidRPr="00517A12">
        <w:t>Gmina zobowiązuje się do przedstawienia na wezwanie Wojewody w</w:t>
      </w:r>
      <w:r w:rsidR="0001588C" w:rsidRPr="00517A12">
        <w:t> </w:t>
      </w:r>
      <w:r w:rsidRPr="00517A12">
        <w:t>wyznaczonym terminie dodatkowych informacji, wyja</w:t>
      </w:r>
      <w:r w:rsidR="00805A55" w:rsidRPr="00517A12">
        <w:t xml:space="preserve">śnień oraz dowodów do </w:t>
      </w:r>
      <w:r w:rsidR="00273850">
        <w:t xml:space="preserve">zestawienia lub </w:t>
      </w:r>
      <w:r w:rsidR="00805A55" w:rsidRPr="00517A12">
        <w:t xml:space="preserve">sprawozdania, o których mowa w ust. </w:t>
      </w:r>
      <w:r w:rsidR="001D57C7" w:rsidRPr="00517A12">
        <w:t xml:space="preserve">1 i </w:t>
      </w:r>
      <w:r w:rsidR="00805A55" w:rsidRPr="00517A12">
        <w:t>2</w:t>
      </w:r>
      <w:r w:rsidRPr="00517A12">
        <w:t xml:space="preserve">. </w:t>
      </w:r>
    </w:p>
    <w:p w:rsidR="001D4B0E" w:rsidRPr="00517A12" w:rsidRDefault="00D76691" w:rsidP="00517A12">
      <w:pPr>
        <w:pStyle w:val="Default"/>
        <w:numPr>
          <w:ilvl w:val="0"/>
          <w:numId w:val="28"/>
        </w:numPr>
        <w:spacing w:line="360" w:lineRule="auto"/>
        <w:jc w:val="both"/>
        <w:rPr>
          <w:b/>
          <w:bCs/>
        </w:rPr>
      </w:pPr>
      <w:r w:rsidRPr="00517A12">
        <w:t xml:space="preserve">W przypadku niezłożenia </w:t>
      </w:r>
      <w:r w:rsidR="006512DC">
        <w:t xml:space="preserve">w terminie lub złożenia niekompletnego </w:t>
      </w:r>
      <w:r w:rsidR="00273850">
        <w:t xml:space="preserve">zestawienia lub </w:t>
      </w:r>
      <w:r w:rsidR="007E0494" w:rsidRPr="00517A12">
        <w:t>sprawozdania, o których</w:t>
      </w:r>
      <w:r w:rsidRPr="00517A12">
        <w:t xml:space="preserve"> mowa w u</w:t>
      </w:r>
      <w:r w:rsidR="007E0494" w:rsidRPr="00517A12">
        <w:t>st. 1 i 2</w:t>
      </w:r>
      <w:r w:rsidRPr="00517A12">
        <w:t xml:space="preserve">, Wojewoda wezwie pisemnie Gminę do </w:t>
      </w:r>
      <w:r w:rsidR="00F02A87">
        <w:t>ich</w:t>
      </w:r>
      <w:r w:rsidRPr="00517A12">
        <w:t xml:space="preserve"> złożenia lub uzupełnienia, w terminie 7 dni</w:t>
      </w:r>
      <w:r w:rsidR="001D4B0E" w:rsidRPr="00517A12">
        <w:t xml:space="preserve"> od dnia otrzymania wezwania. </w:t>
      </w:r>
    </w:p>
    <w:p w:rsidR="001D4B0E" w:rsidRPr="00517A12" w:rsidRDefault="00D76691" w:rsidP="00517A12">
      <w:pPr>
        <w:pStyle w:val="Default"/>
        <w:numPr>
          <w:ilvl w:val="0"/>
          <w:numId w:val="28"/>
        </w:numPr>
        <w:spacing w:line="360" w:lineRule="auto"/>
        <w:jc w:val="both"/>
        <w:rPr>
          <w:b/>
          <w:bCs/>
        </w:rPr>
      </w:pPr>
      <w:r w:rsidRPr="00517A12">
        <w:t xml:space="preserve">Strony oświadczają, że niezastosowanie się do wezwania, o którym mowa w ust. </w:t>
      </w:r>
      <w:r w:rsidR="001C4121" w:rsidRPr="00517A12">
        <w:t>4 lub 5</w:t>
      </w:r>
      <w:r w:rsidRPr="00517A12">
        <w:t xml:space="preserve"> będzie skutkowa</w:t>
      </w:r>
      <w:r w:rsidR="00C67EA3">
        <w:t>ło uznaniem przekazanych Gminie</w:t>
      </w:r>
      <w:r w:rsidRPr="00517A12">
        <w:t xml:space="preserve"> środków Funduszu za wykorzystane niezgodnie z przeznaczeniem. </w:t>
      </w:r>
    </w:p>
    <w:p w:rsidR="001D4B0E" w:rsidRPr="00517A12" w:rsidRDefault="00D76691" w:rsidP="00517A12">
      <w:pPr>
        <w:pStyle w:val="Default"/>
        <w:numPr>
          <w:ilvl w:val="0"/>
          <w:numId w:val="28"/>
        </w:numPr>
        <w:spacing w:line="360" w:lineRule="auto"/>
        <w:jc w:val="both"/>
        <w:rPr>
          <w:b/>
          <w:bCs/>
        </w:rPr>
      </w:pPr>
      <w:r w:rsidRPr="00517A12">
        <w:t>Wojewodzie przysługuje prawo rozwiązania umowy ze skutkiem natychmiastowym w</w:t>
      </w:r>
      <w:r w:rsidR="0001588C" w:rsidRPr="00517A12">
        <w:t> </w:t>
      </w:r>
      <w:r w:rsidRPr="00517A12">
        <w:t xml:space="preserve">przypadku niezastosowania się przez Gminę do </w:t>
      </w:r>
      <w:r w:rsidR="001C4121" w:rsidRPr="00517A12">
        <w:t xml:space="preserve">wezwania, o którym mowa </w:t>
      </w:r>
      <w:r w:rsidR="00484D94">
        <w:br/>
      </w:r>
      <w:r w:rsidR="001C4121" w:rsidRPr="00517A12">
        <w:t>w</w:t>
      </w:r>
      <w:r w:rsidR="0001588C" w:rsidRPr="00517A12">
        <w:t> </w:t>
      </w:r>
      <w:r w:rsidR="001C4121" w:rsidRPr="00517A12">
        <w:t>ust. 4 lub 5</w:t>
      </w:r>
      <w:r w:rsidRPr="00517A12">
        <w:t xml:space="preserve">. </w:t>
      </w:r>
    </w:p>
    <w:p w:rsidR="001D4B0E" w:rsidRPr="00517A12" w:rsidRDefault="00C67EA3" w:rsidP="00517A12">
      <w:pPr>
        <w:pStyle w:val="Default"/>
        <w:numPr>
          <w:ilvl w:val="0"/>
          <w:numId w:val="28"/>
        </w:numPr>
        <w:spacing w:line="360" w:lineRule="auto"/>
        <w:jc w:val="both"/>
        <w:rPr>
          <w:b/>
          <w:bCs/>
        </w:rPr>
      </w:pPr>
      <w:r>
        <w:lastRenderedPageBreak/>
        <w:t xml:space="preserve">Gmina </w:t>
      </w:r>
      <w:r w:rsidR="00D76691" w:rsidRPr="00517A12">
        <w:t>wyraża zgodę na upublicznianie i rozpowszechnianie informacji dotyczących realizacji Pro</w:t>
      </w:r>
      <w:r w:rsidR="0011573E" w:rsidRPr="00517A12">
        <w:t>gramu, w tym danych zawartych w</w:t>
      </w:r>
      <w:r w:rsidR="00EC5C24">
        <w:t xml:space="preserve"> zestawieniu lub </w:t>
      </w:r>
      <w:r w:rsidR="001C4121" w:rsidRPr="00517A12">
        <w:t>sprawozdaniu, o których mowa w ust. 1 i 2</w:t>
      </w:r>
      <w:r w:rsidR="00D76691" w:rsidRPr="00517A12">
        <w:t xml:space="preserve">. </w:t>
      </w:r>
    </w:p>
    <w:p w:rsidR="001D4B0E" w:rsidRPr="00517A12" w:rsidRDefault="001D4B0E" w:rsidP="00517A12">
      <w:pPr>
        <w:pStyle w:val="Default"/>
        <w:spacing w:line="360" w:lineRule="auto"/>
        <w:ind w:left="720"/>
        <w:jc w:val="both"/>
        <w:rPr>
          <w:b/>
          <w:bCs/>
        </w:rPr>
      </w:pPr>
    </w:p>
    <w:p w:rsidR="001D4B0E" w:rsidRPr="00517A12" w:rsidRDefault="00D76691" w:rsidP="00EC5C24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§ 8.</w:t>
      </w:r>
    </w:p>
    <w:p w:rsidR="001D4B0E" w:rsidRPr="00517A12" w:rsidRDefault="00D76691" w:rsidP="00EC5C24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Tryb i warunki rozwiązania umowy oraz zwrotu środków</w:t>
      </w:r>
      <w:r w:rsidR="00EC5C24">
        <w:rPr>
          <w:b/>
        </w:rPr>
        <w:t xml:space="preserve"> Funduszu</w:t>
      </w:r>
    </w:p>
    <w:p w:rsidR="0011573E" w:rsidRPr="00517A12" w:rsidRDefault="0011573E" w:rsidP="00517A12">
      <w:pPr>
        <w:pStyle w:val="Default"/>
        <w:spacing w:line="360" w:lineRule="auto"/>
        <w:ind w:left="720"/>
        <w:jc w:val="center"/>
        <w:rPr>
          <w:b/>
        </w:rPr>
      </w:pPr>
    </w:p>
    <w:p w:rsidR="001D4B0E" w:rsidRPr="00517A12" w:rsidRDefault="00D76691" w:rsidP="00EC5C24">
      <w:pPr>
        <w:pStyle w:val="Default"/>
        <w:numPr>
          <w:ilvl w:val="0"/>
          <w:numId w:val="29"/>
        </w:numPr>
        <w:spacing w:line="360" w:lineRule="auto"/>
        <w:ind w:left="360"/>
        <w:jc w:val="both"/>
        <w:rPr>
          <w:b/>
          <w:bCs/>
        </w:rPr>
      </w:pPr>
      <w:r w:rsidRPr="00517A12">
        <w:t xml:space="preserve">Umowa może zostać rozwiązana na mocy porozumienia Stron w przypadku wystąpienia okoliczności, za które Strony nie ponoszą odpowiedzialności i które uniemożliwiają wykonanie umowy. </w:t>
      </w:r>
    </w:p>
    <w:p w:rsidR="001D4B0E" w:rsidRPr="00517A12" w:rsidRDefault="00D76691" w:rsidP="00EC5C24">
      <w:pPr>
        <w:pStyle w:val="Default"/>
        <w:numPr>
          <w:ilvl w:val="0"/>
          <w:numId w:val="29"/>
        </w:numPr>
        <w:spacing w:line="360" w:lineRule="auto"/>
        <w:ind w:left="360"/>
        <w:jc w:val="both"/>
        <w:rPr>
          <w:b/>
          <w:bCs/>
        </w:rPr>
      </w:pPr>
      <w:r w:rsidRPr="00517A12">
        <w:t>W przypadku rozwiązania umowy w trybie określonym w ust. 1, Strony określą w</w:t>
      </w:r>
      <w:r w:rsidR="0001588C" w:rsidRPr="00517A12">
        <w:t> </w:t>
      </w:r>
      <w:r w:rsidRPr="00517A12">
        <w:t xml:space="preserve">protokole skutki finansowe i obowiązek zwrotu środków Funduszu. </w:t>
      </w:r>
    </w:p>
    <w:p w:rsidR="001D4B0E" w:rsidRPr="00517A12" w:rsidRDefault="00C67EA3" w:rsidP="00EC5C24">
      <w:pPr>
        <w:pStyle w:val="Default"/>
        <w:numPr>
          <w:ilvl w:val="0"/>
          <w:numId w:val="29"/>
        </w:numPr>
        <w:spacing w:line="360" w:lineRule="auto"/>
        <w:ind w:left="360"/>
        <w:jc w:val="both"/>
        <w:rPr>
          <w:b/>
          <w:bCs/>
        </w:rPr>
      </w:pPr>
      <w:r>
        <w:t>Gminie</w:t>
      </w:r>
      <w:r w:rsidR="00D76691" w:rsidRPr="00517A12">
        <w:t xml:space="preserve"> przysługuje prawo rozwiązania umowy z zachowaniem miesięcznego okresu wypowiedzenia w przypadku uprawdopodobnienia wystąpienia okoliczności uniemożliwiających wykonanie umowy, na podstawie pisemnego oświadczenia, złożonego nie później </w:t>
      </w:r>
      <w:r>
        <w:t>niż do dnia przekazania Gminie</w:t>
      </w:r>
      <w:r w:rsidR="00D76691" w:rsidRPr="00517A12">
        <w:t xml:space="preserve"> środków Funduszu, z zastrzeżeniem ust. 4. </w:t>
      </w:r>
    </w:p>
    <w:p w:rsidR="001D4B0E" w:rsidRPr="00517A12" w:rsidRDefault="00C67EA3" w:rsidP="00EC5C24">
      <w:pPr>
        <w:pStyle w:val="Default"/>
        <w:numPr>
          <w:ilvl w:val="0"/>
          <w:numId w:val="29"/>
        </w:numPr>
        <w:spacing w:line="360" w:lineRule="auto"/>
        <w:ind w:left="360"/>
        <w:jc w:val="both"/>
        <w:rPr>
          <w:b/>
          <w:bCs/>
        </w:rPr>
      </w:pPr>
      <w:r>
        <w:t>Gminie</w:t>
      </w:r>
      <w:r w:rsidR="00D76691" w:rsidRPr="00517A12">
        <w:t xml:space="preserve"> przysługuje prawo rozwiązania umowy ze skutkiem natychmiastowym </w:t>
      </w:r>
      <w:r w:rsidR="00484D94">
        <w:br/>
      </w:r>
      <w:r w:rsidR="00D76691" w:rsidRPr="00517A12">
        <w:t>w przypadku, g</w:t>
      </w:r>
      <w:r>
        <w:t>dy Wojewoda nie przekaże Gminie</w:t>
      </w:r>
      <w:r w:rsidR="00D76691" w:rsidRPr="00517A12">
        <w:t xml:space="preserve"> środków Funduszu w terminie określonym w umowie, nie później jednak niż do dnia ich przekazania. </w:t>
      </w:r>
    </w:p>
    <w:p w:rsidR="001D4B0E" w:rsidRPr="00517A12" w:rsidRDefault="00D76691" w:rsidP="00EC5C24">
      <w:pPr>
        <w:pStyle w:val="Default"/>
        <w:numPr>
          <w:ilvl w:val="0"/>
          <w:numId w:val="29"/>
        </w:numPr>
        <w:spacing w:line="360" w:lineRule="auto"/>
        <w:ind w:left="360"/>
        <w:jc w:val="both"/>
        <w:rPr>
          <w:b/>
          <w:bCs/>
        </w:rPr>
      </w:pPr>
      <w:r w:rsidRPr="00517A12">
        <w:t>Wojewodzie przysługuje prawo rozwiązania umowy ze skutkiem natychmiastowym w</w:t>
      </w:r>
      <w:r w:rsidR="0001588C" w:rsidRPr="00517A12">
        <w:t> </w:t>
      </w:r>
      <w:r w:rsidRPr="00517A12">
        <w:t xml:space="preserve">przypadku: </w:t>
      </w:r>
    </w:p>
    <w:p w:rsidR="001D4B0E" w:rsidRPr="00517A12" w:rsidRDefault="00D76691" w:rsidP="00EC5C24">
      <w:pPr>
        <w:pStyle w:val="Default"/>
        <w:numPr>
          <w:ilvl w:val="0"/>
          <w:numId w:val="43"/>
        </w:numPr>
        <w:spacing w:line="360" w:lineRule="auto"/>
        <w:jc w:val="both"/>
      </w:pPr>
      <w:r w:rsidRPr="00517A12">
        <w:t>wykorzystania środków Funduszu niezgodnie z przeznaczeniem;</w:t>
      </w:r>
    </w:p>
    <w:p w:rsidR="001D4B0E" w:rsidRPr="00517A12" w:rsidRDefault="00D76691" w:rsidP="00EC5C24">
      <w:pPr>
        <w:pStyle w:val="Default"/>
        <w:numPr>
          <w:ilvl w:val="0"/>
          <w:numId w:val="43"/>
        </w:numPr>
        <w:spacing w:line="360" w:lineRule="auto"/>
        <w:jc w:val="both"/>
      </w:pPr>
      <w:r w:rsidRPr="00517A12">
        <w:t>niewykonywania lub nienależytego wykonywania umowy, w szczególności zmniejszenia zakresu rzeczowe</w:t>
      </w:r>
      <w:r w:rsidR="001D4B0E" w:rsidRPr="00517A12">
        <w:t xml:space="preserve">go realizowanego Zadania; </w:t>
      </w:r>
    </w:p>
    <w:p w:rsidR="001D4B0E" w:rsidRPr="00517A12" w:rsidRDefault="00C67EA3" w:rsidP="00EC5C24">
      <w:pPr>
        <w:pStyle w:val="Default"/>
        <w:numPr>
          <w:ilvl w:val="0"/>
          <w:numId w:val="43"/>
        </w:numPr>
        <w:spacing w:line="360" w:lineRule="auto"/>
        <w:jc w:val="both"/>
      </w:pPr>
      <w:r>
        <w:t>przekazania przez Gminę</w:t>
      </w:r>
      <w:r w:rsidR="00D76691" w:rsidRPr="00517A12">
        <w:t xml:space="preserve"> całości lub części środków Funduszu w sposób niezgodny </w:t>
      </w:r>
      <w:r w:rsidR="00484D94">
        <w:br/>
      </w:r>
      <w:r w:rsidR="00D76691" w:rsidRPr="00517A12">
        <w:t xml:space="preserve">z umową; </w:t>
      </w:r>
    </w:p>
    <w:p w:rsidR="001D4B0E" w:rsidRPr="00517A12" w:rsidRDefault="00C67EA3" w:rsidP="00EC5C24">
      <w:pPr>
        <w:pStyle w:val="Default"/>
        <w:numPr>
          <w:ilvl w:val="0"/>
          <w:numId w:val="43"/>
        </w:numPr>
        <w:spacing w:line="360" w:lineRule="auto"/>
        <w:jc w:val="both"/>
      </w:pPr>
      <w:r>
        <w:t>nieprzedłożenia przez Gminę</w:t>
      </w:r>
      <w:r w:rsidR="00D76691" w:rsidRPr="00517A12">
        <w:t xml:space="preserve"> </w:t>
      </w:r>
      <w:r w:rsidR="00EC5C24">
        <w:t xml:space="preserve">zestawienia lub </w:t>
      </w:r>
      <w:r w:rsidR="00D76691" w:rsidRPr="00517A12">
        <w:t>spraw</w:t>
      </w:r>
      <w:r w:rsidR="005E3A9B" w:rsidRPr="00517A12">
        <w:t>ozdania, o których mowa w</w:t>
      </w:r>
      <w:r w:rsidR="0001588C" w:rsidRPr="00517A12">
        <w:t> </w:t>
      </w:r>
      <w:r w:rsidR="005E3A9B" w:rsidRPr="00517A12">
        <w:t>§</w:t>
      </w:r>
      <w:r w:rsidR="00E4628E" w:rsidRPr="00517A12">
        <w:t> </w:t>
      </w:r>
      <w:r w:rsidR="005E3A9B" w:rsidRPr="00517A12">
        <w:t>7 ust. 1 i 2</w:t>
      </w:r>
      <w:r w:rsidR="00D76691" w:rsidRPr="00517A12">
        <w:t xml:space="preserve"> na zasadach określonych w umowie; </w:t>
      </w:r>
    </w:p>
    <w:p w:rsidR="00AB0CA5" w:rsidRPr="00517A12" w:rsidRDefault="00C67EA3" w:rsidP="00EC5C24">
      <w:pPr>
        <w:pStyle w:val="Default"/>
        <w:numPr>
          <w:ilvl w:val="0"/>
          <w:numId w:val="43"/>
        </w:numPr>
        <w:spacing w:line="360" w:lineRule="auto"/>
        <w:jc w:val="both"/>
      </w:pPr>
      <w:r>
        <w:t>odmowy poddania się przez Gminę</w:t>
      </w:r>
      <w:r w:rsidR="00D76691" w:rsidRPr="00517A12">
        <w:t xml:space="preserve"> kontroli lub nieusunięcia pr</w:t>
      </w:r>
      <w:r>
        <w:t>zez Gminę</w:t>
      </w:r>
      <w:r w:rsidR="00D76691" w:rsidRPr="00517A12">
        <w:t xml:space="preserve"> stwierdzonych nieprawidłowości w terminie określonym przez Wojewodę. </w:t>
      </w:r>
    </w:p>
    <w:p w:rsidR="008E01C5" w:rsidRPr="00517A12" w:rsidRDefault="00D76691" w:rsidP="00EC5C24">
      <w:pPr>
        <w:pStyle w:val="Default"/>
        <w:numPr>
          <w:ilvl w:val="0"/>
          <w:numId w:val="29"/>
        </w:numPr>
        <w:spacing w:line="360" w:lineRule="auto"/>
        <w:ind w:left="360"/>
        <w:jc w:val="both"/>
      </w:pPr>
      <w:r w:rsidRPr="00517A12">
        <w:t>W przypadku rozwiązania</w:t>
      </w:r>
      <w:r w:rsidR="00C67EA3">
        <w:t xml:space="preserve"> umowy, Wojewoda określi Gminie</w:t>
      </w:r>
      <w:r w:rsidRPr="00517A12">
        <w:t xml:space="preserve"> kwotę środków Funduszu podlegającą zwrotowi w wyniku stwierdzenia okoliczności, o</w:t>
      </w:r>
      <w:r w:rsidR="0001588C" w:rsidRPr="00517A12">
        <w:t> </w:t>
      </w:r>
      <w:r w:rsidRPr="00517A12">
        <w:t xml:space="preserve">których mowa </w:t>
      </w:r>
      <w:r w:rsidR="00EC5C24">
        <w:br/>
      </w:r>
      <w:r w:rsidRPr="00517A12">
        <w:t xml:space="preserve">w ust. 5 wraz z odsetkami w wysokości jak dla zaległości podatkowych naliczonymi od </w:t>
      </w:r>
      <w:r w:rsidRPr="00517A12">
        <w:lastRenderedPageBreak/>
        <w:t xml:space="preserve">dnia przekazania środków do dnia uznania rachunku, termin ich zwrotu oraz nazwę i numer rachunku bankowego, na który należy dokonać zapłaty. </w:t>
      </w:r>
    </w:p>
    <w:p w:rsidR="008E01C5" w:rsidRPr="00517A12" w:rsidRDefault="00D76691" w:rsidP="00EC5C24">
      <w:pPr>
        <w:pStyle w:val="Default"/>
        <w:numPr>
          <w:ilvl w:val="0"/>
          <w:numId w:val="29"/>
        </w:numPr>
        <w:spacing w:line="360" w:lineRule="auto"/>
        <w:ind w:left="360"/>
        <w:jc w:val="both"/>
      </w:pPr>
      <w:r w:rsidRPr="00517A12">
        <w:t>Środki wykorzystane niezgodnie z przeznaczeniem, pobrane nienależnie lub w</w:t>
      </w:r>
      <w:r w:rsidR="0001588C" w:rsidRPr="00517A12">
        <w:t> </w:t>
      </w:r>
      <w:r w:rsidRPr="00517A12">
        <w:t>nadmiernej wysokości podlegają zwrotowi wraz z odsetkami w wysokości określonej jak dla zaległości podatkowych na zasadach określonych w art. 169 ustawy z dnia 27</w:t>
      </w:r>
      <w:r w:rsidR="0001588C" w:rsidRPr="00517A12">
        <w:t> </w:t>
      </w:r>
      <w:r w:rsidRPr="00517A12">
        <w:t xml:space="preserve">sierpnia 2009 r. </w:t>
      </w:r>
      <w:r w:rsidR="00EC5C24">
        <w:br/>
      </w:r>
      <w:r w:rsidRPr="00517A12">
        <w:t xml:space="preserve">o finansach publicznych (Dz. U. z 2019 r. poz. 869, z późn. zm.). </w:t>
      </w:r>
    </w:p>
    <w:p w:rsidR="008E01C5" w:rsidRPr="00517A12" w:rsidRDefault="00D76691" w:rsidP="00EC5C24">
      <w:pPr>
        <w:pStyle w:val="Default"/>
        <w:numPr>
          <w:ilvl w:val="0"/>
          <w:numId w:val="29"/>
        </w:numPr>
        <w:spacing w:line="360" w:lineRule="auto"/>
        <w:ind w:left="360"/>
        <w:jc w:val="both"/>
      </w:pPr>
      <w:r w:rsidRPr="00517A12">
        <w:t>W przypadku rozwiązania umowy, przepis</w:t>
      </w:r>
      <w:r w:rsidR="00EC5C24">
        <w:t>y</w:t>
      </w:r>
      <w:r w:rsidRPr="00517A12">
        <w:t xml:space="preserve"> § 7 ust. 1 </w:t>
      </w:r>
      <w:r w:rsidR="0091403F" w:rsidRPr="00517A12">
        <w:t xml:space="preserve">i 2 </w:t>
      </w:r>
      <w:r w:rsidRPr="00517A12">
        <w:t xml:space="preserve">stosuje się odpowiednio. </w:t>
      </w:r>
    </w:p>
    <w:p w:rsidR="008E01C5" w:rsidRPr="00517A12" w:rsidRDefault="008E01C5" w:rsidP="00517A12">
      <w:pPr>
        <w:pStyle w:val="Default"/>
        <w:spacing w:line="360" w:lineRule="auto"/>
        <w:ind w:left="720"/>
        <w:jc w:val="both"/>
      </w:pPr>
    </w:p>
    <w:p w:rsidR="008E01C5" w:rsidRPr="00517A12" w:rsidRDefault="00D76691" w:rsidP="00EC5C24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§ 9.</w:t>
      </w:r>
    </w:p>
    <w:p w:rsidR="008E01C5" w:rsidRPr="00517A12" w:rsidRDefault="00D76691" w:rsidP="00EC5C24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 xml:space="preserve">Przetwarzanie danych osobowych </w:t>
      </w:r>
    </w:p>
    <w:p w:rsidR="0001588C" w:rsidRPr="00517A12" w:rsidRDefault="0001588C" w:rsidP="00517A12">
      <w:pPr>
        <w:pStyle w:val="Default"/>
        <w:spacing w:line="360" w:lineRule="auto"/>
        <w:ind w:left="720"/>
        <w:jc w:val="center"/>
        <w:rPr>
          <w:b/>
        </w:rPr>
      </w:pPr>
    </w:p>
    <w:p w:rsidR="00E14B49" w:rsidRPr="00517A12" w:rsidRDefault="00C67EA3" w:rsidP="00517A12">
      <w:pPr>
        <w:pStyle w:val="Default"/>
        <w:numPr>
          <w:ilvl w:val="0"/>
          <w:numId w:val="30"/>
        </w:numPr>
        <w:spacing w:line="360" w:lineRule="auto"/>
        <w:jc w:val="both"/>
      </w:pPr>
      <w:r>
        <w:t>Gmina</w:t>
      </w:r>
      <w:r w:rsidR="00484D94">
        <w:t xml:space="preserve"> oświadcza, że znane są jej </w:t>
      </w:r>
      <w:r w:rsidR="00D76691" w:rsidRPr="00517A12">
        <w:t xml:space="preserve">przepisy prawa regulującego przetwarzanie danych osobowych, w szczególności przepisy ustawy z dnia 10 maja 2018 r. o ochronie danych osobowych (Dz. U. z 2019 r. poz. 1781) oraz rozporządzenia Parlamentu Europejskiego </w:t>
      </w:r>
      <w:r w:rsidR="00484D94">
        <w:br/>
      </w:r>
      <w:r w:rsidR="00D76691" w:rsidRPr="00517A12">
        <w:t xml:space="preserve">i Rady (UE) 2016/679 z dnia 27 kwietnia 2016 r. w sprawie ochrony osób fizycznych </w:t>
      </w:r>
      <w:r w:rsidR="00484D94">
        <w:br/>
      </w:r>
      <w:r w:rsidR="00D76691" w:rsidRPr="00517A12">
        <w:t xml:space="preserve">w związku z przetwarzaniem danych osobowych i w sprawie swobodnego przepływu takich danych oraz uchylenia dyrektywy 95/46/WE (ogólne rozporządzenie o ochronie danych) (Dz.Urz.UE.L Nr 119, str. 1), zwanego dalej „RODO”, oraz zobowiązuje się do ich przestrzegania. </w:t>
      </w:r>
    </w:p>
    <w:p w:rsidR="00E14B49" w:rsidRPr="00517A12" w:rsidRDefault="00D76691" w:rsidP="00517A12">
      <w:pPr>
        <w:pStyle w:val="Default"/>
        <w:numPr>
          <w:ilvl w:val="0"/>
          <w:numId w:val="30"/>
        </w:numPr>
        <w:spacing w:line="360" w:lineRule="auto"/>
        <w:jc w:val="both"/>
      </w:pPr>
      <w:r w:rsidRPr="00517A12">
        <w:t>Jeżeli w związku z realizacją przedmiotu umowy zaistnieje potrzeba przetwarzania przez Gminę</w:t>
      </w:r>
      <w:r w:rsidR="00C67EA3">
        <w:t xml:space="preserve"> danych osobowych, Gmina</w:t>
      </w:r>
      <w:r w:rsidRPr="00517A12">
        <w:t xml:space="preserve"> oświadcza, że obowiązki administratora danych osobowych tych osób będzie wykonywać zgodnie z przepisami prawa powszechnie obowiązującego, w tym ustawą z dnia 10 maja 2018 r. o ochronie danych osobowych o</w:t>
      </w:r>
      <w:r w:rsidR="00484D94">
        <w:t xml:space="preserve">raz RODO. W </w:t>
      </w:r>
      <w:r w:rsidR="00C67EA3">
        <w:t>szczególności Gmina</w:t>
      </w:r>
      <w:r w:rsidRPr="00517A12">
        <w:t xml:space="preserve"> przed rozpoczęciem przetwarzania danych osobowych osób fizycznych, o których mowa w zdaniu poprzedzającym, w wymaganych 10 przypadkach uzyska od nich zgodę na przetwarzanie danych osobowych w jednym lub większej liczbie określonych celów (art. 6 ust. 1 lit. a RODO), a także przekaże tym osobom informacje, o których mowa w</w:t>
      </w:r>
      <w:r w:rsidR="00234AF6" w:rsidRPr="00517A12">
        <w:t> </w:t>
      </w:r>
      <w:r w:rsidRPr="00517A12">
        <w:t xml:space="preserve">art. 13 lub w </w:t>
      </w:r>
      <w:r w:rsidR="00C67EA3">
        <w:t>art. 14 RODO. W tym celu Gmina</w:t>
      </w:r>
      <w:r w:rsidRPr="00517A12">
        <w:t xml:space="preserve"> zobowiązuje się przekazać osobie fizycznej, o której mowa w zdaniu pierwszym, pisemną informację o</w:t>
      </w:r>
      <w:r w:rsidR="00234AF6" w:rsidRPr="00517A12">
        <w:t> </w:t>
      </w:r>
      <w:r w:rsidRPr="00517A12">
        <w:t>przetwarzaniu jej danych osobowych, co może nastąpić w szczególności poprzez przekazanie osobie fizycznej formularza przetwarzania danych osobowych z</w:t>
      </w:r>
      <w:r w:rsidR="00C67EA3">
        <w:t xml:space="preserve">godnego </w:t>
      </w:r>
      <w:r w:rsidR="00484D94">
        <w:br/>
      </w:r>
      <w:r w:rsidR="00C67EA3">
        <w:t>z ustalonym przez Gminę</w:t>
      </w:r>
      <w:r w:rsidRPr="00517A12">
        <w:t xml:space="preserve"> wzorem. Podpisany egzemplarz in</w:t>
      </w:r>
      <w:r w:rsidR="00C67EA3">
        <w:t>formacji lub formularza, Gmina</w:t>
      </w:r>
      <w:r w:rsidRPr="00517A12">
        <w:t xml:space="preserve"> zachowa w dokumentacji finansowo-rzeczowej dotyczącej realizacji umowy. </w:t>
      </w:r>
    </w:p>
    <w:p w:rsidR="00E14B49" w:rsidRPr="00517A12" w:rsidRDefault="00D76691" w:rsidP="00517A12">
      <w:pPr>
        <w:pStyle w:val="Default"/>
        <w:numPr>
          <w:ilvl w:val="0"/>
          <w:numId w:val="30"/>
        </w:numPr>
        <w:spacing w:line="360" w:lineRule="auto"/>
        <w:jc w:val="both"/>
      </w:pPr>
      <w:r w:rsidRPr="00517A12">
        <w:lastRenderedPageBreak/>
        <w:t xml:space="preserve">Za realizację obowiązku informacyjnego, o którym mowa w art. 13 lub art. 14 RODO, pełną odpowiedzialność ponosi Gmina. </w:t>
      </w:r>
    </w:p>
    <w:p w:rsidR="00E14B49" w:rsidRDefault="00D76691" w:rsidP="00517A12">
      <w:pPr>
        <w:pStyle w:val="Default"/>
        <w:numPr>
          <w:ilvl w:val="0"/>
          <w:numId w:val="30"/>
        </w:numPr>
        <w:spacing w:line="360" w:lineRule="auto"/>
        <w:jc w:val="both"/>
      </w:pPr>
      <w:r w:rsidRPr="00517A12">
        <w:t>Gmina będzie przetwarzać dane osobowe, o których mowa w ust. 2, w celach dotyczących: realizacji świadczeń związanych z wykonaniem przedmiotu umowy, realizacji obowiązków wynikających z umowy, rozliczenia otrzymanych środków z</w:t>
      </w:r>
      <w:r w:rsidR="00234AF6" w:rsidRPr="00517A12">
        <w:t> </w:t>
      </w:r>
      <w:r w:rsidRPr="00517A12">
        <w:t xml:space="preserve">Funduszu lub wypełniania obowiązku prawnego. </w:t>
      </w:r>
    </w:p>
    <w:p w:rsidR="00EC5C24" w:rsidRDefault="00D76691" w:rsidP="00EC5C24">
      <w:pPr>
        <w:pStyle w:val="Default"/>
        <w:numPr>
          <w:ilvl w:val="0"/>
          <w:numId w:val="30"/>
        </w:numPr>
        <w:spacing w:line="360" w:lineRule="auto"/>
        <w:jc w:val="both"/>
      </w:pPr>
      <w:r w:rsidRPr="00517A12">
        <w:t>W przypadk</w:t>
      </w:r>
      <w:r w:rsidR="00F43179">
        <w:t>ach</w:t>
      </w:r>
      <w:r w:rsidR="00354286" w:rsidRPr="00517A12">
        <w:t>, o których mowa w dziale V</w:t>
      </w:r>
      <w:r w:rsidRPr="00517A12">
        <w:t xml:space="preserve"> ust. </w:t>
      </w:r>
      <w:r w:rsidR="00484D94">
        <w:t>4</w:t>
      </w:r>
      <w:r w:rsidRPr="00517A12">
        <w:t xml:space="preserve"> </w:t>
      </w:r>
      <w:r w:rsidR="00354286" w:rsidRPr="00517A12">
        <w:t xml:space="preserve">pkt 2 </w:t>
      </w:r>
      <w:r w:rsidR="00F43179">
        <w:t>i</w:t>
      </w:r>
      <w:r w:rsidR="001910B4" w:rsidRPr="00517A12">
        <w:t xml:space="preserve"> 3 </w:t>
      </w:r>
      <w:r w:rsidR="00F43179">
        <w:t xml:space="preserve">Programu, </w:t>
      </w:r>
      <w:r w:rsidR="00C67EA3">
        <w:t>Gmina</w:t>
      </w:r>
      <w:r w:rsidRPr="00517A12">
        <w:t xml:space="preserve"> zobowiązuje się do zawarcia w umowie postanowień regulujących przetwarzanie danych osobowych. </w:t>
      </w:r>
    </w:p>
    <w:p w:rsidR="00F43179" w:rsidRDefault="00F43179" w:rsidP="00F43179">
      <w:pPr>
        <w:pStyle w:val="Default"/>
        <w:spacing w:line="360" w:lineRule="auto"/>
        <w:ind w:left="360"/>
        <w:jc w:val="both"/>
      </w:pPr>
    </w:p>
    <w:p w:rsidR="00EC5C24" w:rsidRPr="00517A12" w:rsidRDefault="00EC5C24" w:rsidP="00EC5C24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§ 10.</w:t>
      </w:r>
    </w:p>
    <w:p w:rsidR="00EC5C24" w:rsidRPr="00517A12" w:rsidRDefault="00EC5C24" w:rsidP="00EC5C24">
      <w:pPr>
        <w:pStyle w:val="Default"/>
        <w:spacing w:line="360" w:lineRule="auto"/>
        <w:jc w:val="center"/>
      </w:pPr>
      <w:r>
        <w:rPr>
          <w:b/>
        </w:rPr>
        <w:t>O</w:t>
      </w:r>
      <w:r w:rsidRPr="00517A12">
        <w:rPr>
          <w:b/>
        </w:rPr>
        <w:t>dpowiedzialność wobec osób trzecich</w:t>
      </w:r>
    </w:p>
    <w:p w:rsidR="00EC5C24" w:rsidRDefault="00EC5C24" w:rsidP="00EC5C24">
      <w:pPr>
        <w:pStyle w:val="Default"/>
        <w:spacing w:line="360" w:lineRule="auto"/>
        <w:rPr>
          <w:b/>
        </w:rPr>
      </w:pPr>
    </w:p>
    <w:p w:rsidR="00F43179" w:rsidRDefault="00F43179" w:rsidP="00F43179">
      <w:pPr>
        <w:pStyle w:val="Default"/>
        <w:spacing w:line="360" w:lineRule="auto"/>
        <w:jc w:val="both"/>
      </w:pPr>
      <w:r>
        <w:t xml:space="preserve">Strony zgodnie oświadczają, że </w:t>
      </w:r>
      <w:r w:rsidRPr="00517A12">
        <w:t xml:space="preserve">wyłączną odpowiedzialność wobec osób trzecich za szkody powstałe w związku z realizacją umowy </w:t>
      </w:r>
      <w:r>
        <w:t xml:space="preserve">ponosi </w:t>
      </w:r>
      <w:r w:rsidRPr="00517A12">
        <w:t>G</w:t>
      </w:r>
      <w:r w:rsidR="00C67EA3">
        <w:t>mina</w:t>
      </w:r>
      <w:r>
        <w:t>.</w:t>
      </w:r>
    </w:p>
    <w:p w:rsidR="00F43179" w:rsidRDefault="00F43179" w:rsidP="00EC5C24">
      <w:pPr>
        <w:pStyle w:val="Default"/>
        <w:spacing w:line="360" w:lineRule="auto"/>
        <w:rPr>
          <w:b/>
        </w:rPr>
      </w:pPr>
    </w:p>
    <w:p w:rsidR="00E14B49" w:rsidRPr="00517A12" w:rsidRDefault="00EC5C24" w:rsidP="00EC5C24">
      <w:pPr>
        <w:pStyle w:val="Default"/>
        <w:spacing w:line="360" w:lineRule="auto"/>
        <w:jc w:val="center"/>
        <w:rPr>
          <w:b/>
        </w:rPr>
      </w:pPr>
      <w:r>
        <w:rPr>
          <w:b/>
        </w:rPr>
        <w:t>§ 11</w:t>
      </w:r>
      <w:r w:rsidR="00D76691" w:rsidRPr="00517A12">
        <w:rPr>
          <w:b/>
        </w:rPr>
        <w:t>.</w:t>
      </w:r>
    </w:p>
    <w:p w:rsidR="00E14B49" w:rsidRPr="00517A12" w:rsidRDefault="00D76691" w:rsidP="00EC5C24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Przedstawiciele Stron do kontaktów</w:t>
      </w:r>
    </w:p>
    <w:p w:rsidR="005C50A1" w:rsidRPr="00517A12" w:rsidRDefault="005C50A1" w:rsidP="00517A12">
      <w:pPr>
        <w:pStyle w:val="Default"/>
        <w:spacing w:line="360" w:lineRule="auto"/>
        <w:ind w:left="720"/>
        <w:jc w:val="center"/>
        <w:rPr>
          <w:b/>
        </w:rPr>
      </w:pPr>
    </w:p>
    <w:p w:rsidR="00EA5B8A" w:rsidRPr="00517A12" w:rsidRDefault="00D76691" w:rsidP="00EC5C24">
      <w:pPr>
        <w:pStyle w:val="Default"/>
        <w:numPr>
          <w:ilvl w:val="0"/>
          <w:numId w:val="31"/>
        </w:numPr>
        <w:spacing w:line="360" w:lineRule="auto"/>
        <w:ind w:left="360"/>
        <w:jc w:val="both"/>
      </w:pPr>
      <w:r w:rsidRPr="00517A12">
        <w:t xml:space="preserve">Każda Strona ustala przedstawiciela do kontaktów, którymi są: </w:t>
      </w:r>
    </w:p>
    <w:p w:rsidR="00EC5C24" w:rsidRDefault="00D76691" w:rsidP="00EC5C24">
      <w:pPr>
        <w:pStyle w:val="Default"/>
        <w:spacing w:line="360" w:lineRule="auto"/>
        <w:ind w:left="300"/>
        <w:jc w:val="both"/>
      </w:pPr>
      <w:r w:rsidRPr="00517A12">
        <w:t xml:space="preserve">1) ze strony Wojewody: </w:t>
      </w:r>
    </w:p>
    <w:p w:rsidR="00EC5C24" w:rsidRDefault="00D76691" w:rsidP="00F43179">
      <w:pPr>
        <w:pStyle w:val="Default"/>
        <w:spacing w:line="360" w:lineRule="auto"/>
        <w:ind w:left="1008"/>
        <w:jc w:val="both"/>
      </w:pPr>
      <w:r w:rsidRPr="00517A12">
        <w:t xml:space="preserve">…………………………………………………………………………. </w:t>
      </w:r>
    </w:p>
    <w:p w:rsidR="00EA5B8A" w:rsidRPr="00517A12" w:rsidRDefault="00D76691" w:rsidP="00F43179">
      <w:pPr>
        <w:pStyle w:val="Default"/>
        <w:spacing w:line="360" w:lineRule="auto"/>
        <w:ind w:left="600" w:firstLine="408"/>
        <w:jc w:val="both"/>
      </w:pPr>
      <w:r w:rsidRPr="00517A12">
        <w:t>tel. …………………………. ; adres e-mail: ………………………….</w:t>
      </w:r>
    </w:p>
    <w:p w:rsidR="00EC5C24" w:rsidRDefault="00C67EA3" w:rsidP="00EC5C24">
      <w:pPr>
        <w:pStyle w:val="Default"/>
        <w:spacing w:line="360" w:lineRule="auto"/>
        <w:ind w:left="300"/>
        <w:jc w:val="both"/>
      </w:pPr>
      <w:r>
        <w:t xml:space="preserve"> 2) ze strony Gminy</w:t>
      </w:r>
      <w:r w:rsidR="00D76691" w:rsidRPr="00517A12">
        <w:t xml:space="preserve">: </w:t>
      </w:r>
    </w:p>
    <w:p w:rsidR="00EC5C24" w:rsidRDefault="00D76691" w:rsidP="00F43179">
      <w:pPr>
        <w:pStyle w:val="Default"/>
        <w:spacing w:line="360" w:lineRule="auto"/>
        <w:ind w:left="1008"/>
        <w:jc w:val="both"/>
      </w:pPr>
      <w:r w:rsidRPr="00517A12">
        <w:t xml:space="preserve">…………………………………………………………………………. </w:t>
      </w:r>
    </w:p>
    <w:p w:rsidR="005C50A1" w:rsidRPr="00517A12" w:rsidRDefault="00D76691" w:rsidP="00F43179">
      <w:pPr>
        <w:pStyle w:val="Default"/>
        <w:spacing w:line="360" w:lineRule="auto"/>
        <w:ind w:left="600" w:firstLine="408"/>
        <w:jc w:val="both"/>
      </w:pPr>
      <w:r w:rsidRPr="00517A12">
        <w:t xml:space="preserve">tel. …………………………. ; adres e-mail: …………………………. </w:t>
      </w:r>
    </w:p>
    <w:p w:rsidR="00EA5B8A" w:rsidRPr="00517A12" w:rsidRDefault="00D76691" w:rsidP="00EC5C24">
      <w:pPr>
        <w:pStyle w:val="Default"/>
        <w:numPr>
          <w:ilvl w:val="0"/>
          <w:numId w:val="31"/>
        </w:numPr>
        <w:spacing w:line="360" w:lineRule="auto"/>
        <w:ind w:left="360"/>
        <w:jc w:val="both"/>
      </w:pPr>
      <w:r w:rsidRPr="00517A12">
        <w:t>Wszelkie zmiany danych przedstawicieli Stron, o których mowa w ust. 1, nie stanowią zmiany umowy i stają się skuteczne z chwilą powiadomienia drugiej Strony w</w:t>
      </w:r>
      <w:r w:rsidR="00EA5B8A" w:rsidRPr="00517A12">
        <w:t xml:space="preserve"> formie pisemnej lub e-mail. </w:t>
      </w:r>
    </w:p>
    <w:p w:rsidR="00EC5C24" w:rsidRDefault="00EC5C24" w:rsidP="00EC5C24">
      <w:pPr>
        <w:pStyle w:val="Default"/>
        <w:spacing w:line="360" w:lineRule="auto"/>
      </w:pPr>
    </w:p>
    <w:p w:rsidR="00EA5B8A" w:rsidRPr="00517A12" w:rsidRDefault="00EC5C24" w:rsidP="00EC5C24">
      <w:pPr>
        <w:pStyle w:val="Default"/>
        <w:spacing w:line="360" w:lineRule="auto"/>
        <w:jc w:val="center"/>
        <w:rPr>
          <w:b/>
        </w:rPr>
      </w:pPr>
      <w:r>
        <w:rPr>
          <w:b/>
        </w:rPr>
        <w:t>§ 12</w:t>
      </w:r>
      <w:r w:rsidR="00D76691" w:rsidRPr="00517A12">
        <w:rPr>
          <w:b/>
        </w:rPr>
        <w:t>.</w:t>
      </w:r>
    </w:p>
    <w:p w:rsidR="00EA5B8A" w:rsidRPr="00517A12" w:rsidRDefault="00D76691" w:rsidP="00EC5C24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Postanowienia końcowe</w:t>
      </w:r>
    </w:p>
    <w:p w:rsidR="001910B4" w:rsidRPr="00517A12" w:rsidRDefault="001910B4" w:rsidP="00517A12">
      <w:pPr>
        <w:pStyle w:val="Default"/>
        <w:spacing w:line="360" w:lineRule="auto"/>
        <w:ind w:left="720"/>
        <w:jc w:val="center"/>
        <w:rPr>
          <w:b/>
        </w:rPr>
      </w:pPr>
    </w:p>
    <w:p w:rsidR="004151DD" w:rsidRPr="00517A12" w:rsidRDefault="00D76691" w:rsidP="00EC5C24">
      <w:pPr>
        <w:pStyle w:val="Default"/>
        <w:numPr>
          <w:ilvl w:val="0"/>
          <w:numId w:val="33"/>
        </w:numPr>
        <w:spacing w:line="360" w:lineRule="auto"/>
        <w:ind w:left="360"/>
        <w:jc w:val="both"/>
      </w:pPr>
      <w:r w:rsidRPr="00517A12">
        <w:t>Wszelkie zmiany umowy wymagają formy pisemnej pod rygorem nieważn</w:t>
      </w:r>
      <w:r w:rsidR="001910B4" w:rsidRPr="00517A12">
        <w:t>ości, z</w:t>
      </w:r>
      <w:r w:rsidR="00E4628E" w:rsidRPr="00517A12">
        <w:t> </w:t>
      </w:r>
      <w:r w:rsidR="00484D94">
        <w:t>zastrzeżeniem § 3 ust. 4</w:t>
      </w:r>
      <w:r w:rsidR="00F43179">
        <w:t xml:space="preserve"> oraz § 11</w:t>
      </w:r>
      <w:r w:rsidRPr="00517A12">
        <w:t xml:space="preserve"> ust. 2. </w:t>
      </w:r>
    </w:p>
    <w:p w:rsidR="004151DD" w:rsidRPr="00517A12" w:rsidRDefault="00D76691" w:rsidP="00EC5C24">
      <w:pPr>
        <w:pStyle w:val="Default"/>
        <w:numPr>
          <w:ilvl w:val="0"/>
          <w:numId w:val="33"/>
        </w:numPr>
        <w:spacing w:line="360" w:lineRule="auto"/>
        <w:ind w:left="360"/>
        <w:jc w:val="both"/>
      </w:pPr>
      <w:r w:rsidRPr="00517A12">
        <w:lastRenderedPageBreak/>
        <w:t xml:space="preserve">Integralną część umowy stanowią załączniki: </w:t>
      </w:r>
    </w:p>
    <w:p w:rsidR="004151DD" w:rsidRPr="00517A12" w:rsidRDefault="00D76691" w:rsidP="00F43179">
      <w:pPr>
        <w:pStyle w:val="Default"/>
        <w:numPr>
          <w:ilvl w:val="0"/>
          <w:numId w:val="44"/>
        </w:numPr>
        <w:spacing w:line="360" w:lineRule="auto"/>
        <w:jc w:val="both"/>
      </w:pPr>
      <w:r w:rsidRPr="00517A12">
        <w:t>nr 1 – resortowy Program Ministra Rodziny, Pracy i Polityki Społecznej „</w:t>
      </w:r>
      <w:r w:rsidR="00C67EA3">
        <w:t>Usługi opiekuńcze dla osób niepełnosprawnych</w:t>
      </w:r>
      <w:r w:rsidR="004151DD" w:rsidRPr="00517A12">
        <w:t xml:space="preserve">” – edycja </w:t>
      </w:r>
      <w:r w:rsidRPr="00517A12">
        <w:t xml:space="preserve">2020; </w:t>
      </w:r>
    </w:p>
    <w:p w:rsidR="004151DD" w:rsidRPr="00517A12" w:rsidRDefault="00981173" w:rsidP="00F43179">
      <w:pPr>
        <w:pStyle w:val="Default"/>
        <w:numPr>
          <w:ilvl w:val="0"/>
          <w:numId w:val="44"/>
        </w:numPr>
        <w:spacing w:line="360" w:lineRule="auto"/>
        <w:jc w:val="both"/>
      </w:pPr>
      <w:r>
        <w:t>nr 2 – wniosek Gminy</w:t>
      </w:r>
      <w:r w:rsidR="00D76691" w:rsidRPr="00517A12">
        <w:t xml:space="preserve"> na środki finansowe</w:t>
      </w:r>
      <w:r w:rsidR="004151DD" w:rsidRPr="00517A12">
        <w:t xml:space="preserve"> z Programu „</w:t>
      </w:r>
      <w:r w:rsidR="00C67EA3">
        <w:t>Usługi opiekuńcze dla osób niepełnosprawnych</w:t>
      </w:r>
      <w:r w:rsidR="004151DD" w:rsidRPr="00517A12">
        <w:t>” – edycja 2020</w:t>
      </w:r>
      <w:r w:rsidR="00D76691" w:rsidRPr="00517A12">
        <w:t xml:space="preserve">. </w:t>
      </w:r>
    </w:p>
    <w:p w:rsidR="004151DD" w:rsidRPr="00517A12" w:rsidRDefault="00D76691" w:rsidP="00EC5C24">
      <w:pPr>
        <w:pStyle w:val="Default"/>
        <w:numPr>
          <w:ilvl w:val="0"/>
          <w:numId w:val="33"/>
        </w:numPr>
        <w:spacing w:line="360" w:lineRule="auto"/>
        <w:ind w:left="360"/>
        <w:jc w:val="both"/>
      </w:pPr>
      <w:r w:rsidRPr="00517A12">
        <w:t xml:space="preserve">W sprawach nieuregulowanych postanowieniami umowy, stosuje się odpowiednio obowiązujące przepisy prawa powszechnie obowiązującego, w szczególności przepisy ustawy z dnia 23 października 2018 r. o </w:t>
      </w:r>
      <w:r w:rsidR="00771074" w:rsidRPr="00517A12">
        <w:t xml:space="preserve">Funduszu </w:t>
      </w:r>
      <w:r w:rsidRPr="00517A12">
        <w:t xml:space="preserve">Solidarnościowym oraz ustawy </w:t>
      </w:r>
      <w:r w:rsidR="00771074" w:rsidRPr="00517A12">
        <w:br/>
      </w:r>
      <w:r w:rsidRPr="00517A12">
        <w:t>z dnia 27 sierpnia 2009 r. o finansach publicznych.</w:t>
      </w:r>
    </w:p>
    <w:p w:rsidR="004151DD" w:rsidRPr="00517A12" w:rsidRDefault="00D76691" w:rsidP="00EC5C24">
      <w:pPr>
        <w:pStyle w:val="Default"/>
        <w:numPr>
          <w:ilvl w:val="0"/>
          <w:numId w:val="33"/>
        </w:numPr>
        <w:spacing w:line="360" w:lineRule="auto"/>
        <w:ind w:left="360"/>
        <w:jc w:val="both"/>
      </w:pPr>
      <w:r w:rsidRPr="00517A12">
        <w:t xml:space="preserve">Spory powstałe na tle umowy będą rozstrzygane przez sąd właściwy miejscowo dla Wojewody. </w:t>
      </w:r>
    </w:p>
    <w:p w:rsidR="00D76691" w:rsidRPr="00517A12" w:rsidRDefault="00D76691" w:rsidP="00EC5C24">
      <w:pPr>
        <w:pStyle w:val="Default"/>
        <w:numPr>
          <w:ilvl w:val="0"/>
          <w:numId w:val="33"/>
        </w:numPr>
        <w:spacing w:line="360" w:lineRule="auto"/>
        <w:ind w:left="360"/>
        <w:jc w:val="both"/>
      </w:pPr>
      <w:r w:rsidRPr="00517A12">
        <w:t>Umowę sporządzono w dwóch jednobrzmiących egzemplarzach, po jednym dla każdej</w:t>
      </w:r>
      <w:r w:rsidR="002813A3">
        <w:t xml:space="preserve"> ze Stron.</w:t>
      </w:r>
    </w:p>
    <w:p w:rsidR="00D76691" w:rsidRPr="00517A12" w:rsidRDefault="00D76691" w:rsidP="00517A12">
      <w:pPr>
        <w:pStyle w:val="Default"/>
        <w:spacing w:line="360" w:lineRule="auto"/>
        <w:jc w:val="center"/>
        <w:rPr>
          <w:b/>
          <w:bCs/>
        </w:rPr>
      </w:pPr>
    </w:p>
    <w:p w:rsidR="009B0E55" w:rsidRPr="00517A12" w:rsidRDefault="009B0E55" w:rsidP="00517A12">
      <w:pPr>
        <w:pStyle w:val="Default"/>
        <w:spacing w:line="360" w:lineRule="auto"/>
        <w:jc w:val="both"/>
      </w:pPr>
    </w:p>
    <w:p w:rsidR="009B0E55" w:rsidRPr="00517A12" w:rsidRDefault="009B0E55" w:rsidP="00517A1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17A12">
        <w:rPr>
          <w:rFonts w:ascii="Times New Roman" w:hAnsi="Times New Roman"/>
          <w:b/>
          <w:bCs/>
          <w:sz w:val="24"/>
          <w:szCs w:val="24"/>
        </w:rPr>
        <w:t xml:space="preserve">WOJEWODA                                                      </w:t>
      </w:r>
      <w:r w:rsidR="00C67EA3">
        <w:rPr>
          <w:rFonts w:ascii="Times New Roman" w:hAnsi="Times New Roman"/>
          <w:b/>
          <w:bCs/>
          <w:sz w:val="24"/>
          <w:szCs w:val="24"/>
        </w:rPr>
        <w:t xml:space="preserve">                             GMINA</w:t>
      </w:r>
    </w:p>
    <w:p w:rsidR="009B0E55" w:rsidRPr="00517A12" w:rsidRDefault="009B0E55" w:rsidP="00517A1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0E55" w:rsidRPr="00517A12" w:rsidRDefault="009B0E55" w:rsidP="00517A1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3BC0" w:rsidRPr="00517A12" w:rsidRDefault="000D3BC0" w:rsidP="00517A1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51751" w:rsidRPr="00517A12" w:rsidRDefault="009B0E55" w:rsidP="00517A1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7A12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F43179">
        <w:rPr>
          <w:rFonts w:ascii="Times New Roman" w:hAnsi="Times New Roman"/>
          <w:bCs/>
          <w:sz w:val="24"/>
          <w:szCs w:val="24"/>
        </w:rPr>
        <w:t>…………………………….</w:t>
      </w:r>
      <w:r w:rsidRPr="00517A12">
        <w:rPr>
          <w:rFonts w:ascii="Times New Roman" w:hAnsi="Times New Roman"/>
          <w:b/>
          <w:bCs/>
          <w:sz w:val="24"/>
          <w:szCs w:val="24"/>
        </w:rPr>
        <w:tab/>
      </w:r>
      <w:r w:rsidRPr="00517A12">
        <w:rPr>
          <w:rFonts w:ascii="Times New Roman" w:hAnsi="Times New Roman"/>
          <w:b/>
          <w:bCs/>
          <w:sz w:val="24"/>
          <w:szCs w:val="24"/>
        </w:rPr>
        <w:tab/>
      </w:r>
      <w:r w:rsidRPr="00517A12">
        <w:rPr>
          <w:rFonts w:ascii="Times New Roman" w:hAnsi="Times New Roman"/>
          <w:b/>
          <w:bCs/>
          <w:sz w:val="24"/>
          <w:szCs w:val="24"/>
        </w:rPr>
        <w:tab/>
      </w:r>
      <w:r w:rsidRPr="00517A12">
        <w:rPr>
          <w:rFonts w:ascii="Times New Roman" w:hAnsi="Times New Roman"/>
          <w:b/>
          <w:bCs/>
          <w:sz w:val="24"/>
          <w:szCs w:val="24"/>
        </w:rPr>
        <w:tab/>
      </w:r>
      <w:r w:rsidRPr="00517A12">
        <w:rPr>
          <w:rFonts w:ascii="Times New Roman" w:hAnsi="Times New Roman"/>
          <w:b/>
          <w:bCs/>
          <w:sz w:val="24"/>
          <w:szCs w:val="24"/>
        </w:rPr>
        <w:tab/>
      </w:r>
      <w:r w:rsidRPr="00F43179">
        <w:rPr>
          <w:rFonts w:ascii="Times New Roman" w:hAnsi="Times New Roman"/>
          <w:bCs/>
          <w:sz w:val="24"/>
          <w:szCs w:val="24"/>
        </w:rPr>
        <w:t>…………………………….</w:t>
      </w:r>
    </w:p>
    <w:sectPr w:rsidR="00551751" w:rsidRPr="00517A12" w:rsidSect="00AF0C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62" w:rsidRDefault="00A66362" w:rsidP="00B16847">
      <w:pPr>
        <w:spacing w:after="0" w:line="240" w:lineRule="auto"/>
      </w:pPr>
      <w:r>
        <w:separator/>
      </w:r>
    </w:p>
  </w:endnote>
  <w:endnote w:type="continuationSeparator" w:id="0">
    <w:p w:rsidR="00A66362" w:rsidRDefault="00A66362" w:rsidP="00B1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5685422"/>
      <w:docPartObj>
        <w:docPartGallery w:val="Page Numbers (Bottom of Page)"/>
        <w:docPartUnique/>
      </w:docPartObj>
    </w:sdtPr>
    <w:sdtEndPr/>
    <w:sdtContent>
      <w:p w:rsidR="006512DC" w:rsidRDefault="006512DC">
        <w:pPr>
          <w:pStyle w:val="Stopka"/>
          <w:jc w:val="right"/>
        </w:pPr>
        <w:r w:rsidRPr="006512DC">
          <w:rPr>
            <w:rFonts w:ascii="Times New Roman" w:hAnsi="Times New Roman"/>
            <w:sz w:val="24"/>
            <w:szCs w:val="24"/>
          </w:rPr>
          <w:fldChar w:fldCharType="begin"/>
        </w:r>
        <w:r w:rsidRPr="006512D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512DC">
          <w:rPr>
            <w:rFonts w:ascii="Times New Roman" w:hAnsi="Times New Roman"/>
            <w:sz w:val="24"/>
            <w:szCs w:val="24"/>
          </w:rPr>
          <w:fldChar w:fldCharType="separate"/>
        </w:r>
        <w:r w:rsidR="00B03B2E">
          <w:rPr>
            <w:rFonts w:ascii="Times New Roman" w:hAnsi="Times New Roman"/>
            <w:noProof/>
            <w:sz w:val="24"/>
            <w:szCs w:val="24"/>
          </w:rPr>
          <w:t>2</w:t>
        </w:r>
        <w:r w:rsidRPr="006512D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512DC" w:rsidRDefault="006512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62" w:rsidRDefault="00A66362" w:rsidP="00B16847">
      <w:pPr>
        <w:spacing w:after="0" w:line="240" w:lineRule="auto"/>
      </w:pPr>
      <w:r>
        <w:separator/>
      </w:r>
    </w:p>
  </w:footnote>
  <w:footnote w:type="continuationSeparator" w:id="0">
    <w:p w:rsidR="00A66362" w:rsidRDefault="00A66362" w:rsidP="00B16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91F"/>
    <w:multiLevelType w:val="hybridMultilevel"/>
    <w:tmpl w:val="555E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5DD"/>
    <w:multiLevelType w:val="hybridMultilevel"/>
    <w:tmpl w:val="4D12F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212E8"/>
    <w:multiLevelType w:val="hybridMultilevel"/>
    <w:tmpl w:val="FBBC1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6D142F"/>
    <w:multiLevelType w:val="hybridMultilevel"/>
    <w:tmpl w:val="1A4092EA"/>
    <w:lvl w:ilvl="0" w:tplc="EEC0C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64A92"/>
    <w:multiLevelType w:val="hybridMultilevel"/>
    <w:tmpl w:val="393C2100"/>
    <w:lvl w:ilvl="0" w:tplc="012086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6A3E2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51A91"/>
    <w:multiLevelType w:val="hybridMultilevel"/>
    <w:tmpl w:val="100260C0"/>
    <w:lvl w:ilvl="0" w:tplc="1FE047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B1021"/>
    <w:multiLevelType w:val="hybridMultilevel"/>
    <w:tmpl w:val="0F78E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08A0"/>
    <w:multiLevelType w:val="hybridMultilevel"/>
    <w:tmpl w:val="2D8CB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01FD8"/>
    <w:multiLevelType w:val="hybridMultilevel"/>
    <w:tmpl w:val="603EC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CE36DD"/>
    <w:multiLevelType w:val="hybridMultilevel"/>
    <w:tmpl w:val="E20C6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70476"/>
    <w:multiLevelType w:val="hybridMultilevel"/>
    <w:tmpl w:val="8AF8F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07F99"/>
    <w:multiLevelType w:val="hybridMultilevel"/>
    <w:tmpl w:val="C30666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BD4FA3"/>
    <w:multiLevelType w:val="hybridMultilevel"/>
    <w:tmpl w:val="8F8ED9D4"/>
    <w:lvl w:ilvl="0" w:tplc="173CE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755217"/>
    <w:multiLevelType w:val="hybridMultilevel"/>
    <w:tmpl w:val="01EC274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4C0AA6"/>
    <w:multiLevelType w:val="hybridMultilevel"/>
    <w:tmpl w:val="6E7ABD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771B27"/>
    <w:multiLevelType w:val="hybridMultilevel"/>
    <w:tmpl w:val="BA003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BB1004"/>
    <w:multiLevelType w:val="hybridMultilevel"/>
    <w:tmpl w:val="34DAD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681FD7"/>
    <w:multiLevelType w:val="hybridMultilevel"/>
    <w:tmpl w:val="41CEF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27D62"/>
    <w:multiLevelType w:val="hybridMultilevel"/>
    <w:tmpl w:val="100260C0"/>
    <w:lvl w:ilvl="0" w:tplc="1FE047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56147"/>
    <w:multiLevelType w:val="hybridMultilevel"/>
    <w:tmpl w:val="4726D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26A02"/>
    <w:multiLevelType w:val="hybridMultilevel"/>
    <w:tmpl w:val="34841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014B3"/>
    <w:multiLevelType w:val="hybridMultilevel"/>
    <w:tmpl w:val="3E20B188"/>
    <w:lvl w:ilvl="0" w:tplc="55F03F0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BD67C1"/>
    <w:multiLevelType w:val="hybridMultilevel"/>
    <w:tmpl w:val="2B5A93DA"/>
    <w:lvl w:ilvl="0" w:tplc="ED3A53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871FA"/>
    <w:multiLevelType w:val="hybridMultilevel"/>
    <w:tmpl w:val="F48E7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92133"/>
    <w:multiLevelType w:val="hybridMultilevel"/>
    <w:tmpl w:val="6EDEC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C2AE1E6">
      <w:start w:val="1"/>
      <w:numFmt w:val="decimal"/>
      <w:lvlText w:val="%2."/>
      <w:lvlJc w:val="left"/>
      <w:pPr>
        <w:ind w:left="1485" w:hanging="4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63EEB"/>
    <w:multiLevelType w:val="hybridMultilevel"/>
    <w:tmpl w:val="4E72C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F4D0A"/>
    <w:multiLevelType w:val="hybridMultilevel"/>
    <w:tmpl w:val="8EB2B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E64BE"/>
    <w:multiLevelType w:val="hybridMultilevel"/>
    <w:tmpl w:val="477CD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31F08"/>
    <w:multiLevelType w:val="hybridMultilevel"/>
    <w:tmpl w:val="650C0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A54FD2"/>
    <w:multiLevelType w:val="hybridMultilevel"/>
    <w:tmpl w:val="D0F62D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075A25"/>
    <w:multiLevelType w:val="hybridMultilevel"/>
    <w:tmpl w:val="51CEC096"/>
    <w:lvl w:ilvl="0" w:tplc="D1B250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5D2A32"/>
    <w:multiLevelType w:val="hybridMultilevel"/>
    <w:tmpl w:val="359E38FA"/>
    <w:lvl w:ilvl="0" w:tplc="1DBC30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2B2E0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F337A"/>
    <w:multiLevelType w:val="hybridMultilevel"/>
    <w:tmpl w:val="A0928F00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0E25DD"/>
    <w:multiLevelType w:val="hybridMultilevel"/>
    <w:tmpl w:val="B63A6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75D50"/>
    <w:multiLevelType w:val="hybridMultilevel"/>
    <w:tmpl w:val="37648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C0D2A"/>
    <w:multiLevelType w:val="hybridMultilevel"/>
    <w:tmpl w:val="79286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D5114"/>
    <w:multiLevelType w:val="hybridMultilevel"/>
    <w:tmpl w:val="E8BADF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6F02100"/>
    <w:multiLevelType w:val="hybridMultilevel"/>
    <w:tmpl w:val="6532A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F2738"/>
    <w:multiLevelType w:val="hybridMultilevel"/>
    <w:tmpl w:val="70DA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60BF4"/>
    <w:multiLevelType w:val="hybridMultilevel"/>
    <w:tmpl w:val="855EECDC"/>
    <w:lvl w:ilvl="0" w:tplc="4D2AD9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74C36"/>
    <w:multiLevelType w:val="hybridMultilevel"/>
    <w:tmpl w:val="62E69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D08AE"/>
    <w:multiLevelType w:val="hybridMultilevel"/>
    <w:tmpl w:val="41CC8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7F0B98"/>
    <w:multiLevelType w:val="hybridMultilevel"/>
    <w:tmpl w:val="DC985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20"/>
  </w:num>
  <w:num w:numId="5">
    <w:abstractNumId w:val="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0"/>
  </w:num>
  <w:num w:numId="25">
    <w:abstractNumId w:val="31"/>
  </w:num>
  <w:num w:numId="26">
    <w:abstractNumId w:val="41"/>
  </w:num>
  <w:num w:numId="27">
    <w:abstractNumId w:val="24"/>
  </w:num>
  <w:num w:numId="28">
    <w:abstractNumId w:val="12"/>
  </w:num>
  <w:num w:numId="29">
    <w:abstractNumId w:val="32"/>
  </w:num>
  <w:num w:numId="30">
    <w:abstractNumId w:val="3"/>
  </w:num>
  <w:num w:numId="31">
    <w:abstractNumId w:val="37"/>
  </w:num>
  <w:num w:numId="32">
    <w:abstractNumId w:val="26"/>
  </w:num>
  <w:num w:numId="33">
    <w:abstractNumId w:val="4"/>
  </w:num>
  <w:num w:numId="34">
    <w:abstractNumId w:val="23"/>
  </w:num>
  <w:num w:numId="35">
    <w:abstractNumId w:val="14"/>
  </w:num>
  <w:num w:numId="36">
    <w:abstractNumId w:val="11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34"/>
  </w:num>
  <w:num w:numId="40">
    <w:abstractNumId w:val="1"/>
  </w:num>
  <w:num w:numId="41">
    <w:abstractNumId w:val="35"/>
  </w:num>
  <w:num w:numId="42">
    <w:abstractNumId w:val="27"/>
  </w:num>
  <w:num w:numId="43">
    <w:abstractNumId w:val="9"/>
  </w:num>
  <w:num w:numId="44">
    <w:abstractNumId w:val="18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E6"/>
    <w:rsid w:val="000015FB"/>
    <w:rsid w:val="0000439D"/>
    <w:rsid w:val="0001465B"/>
    <w:rsid w:val="0001588C"/>
    <w:rsid w:val="00017580"/>
    <w:rsid w:val="00027EAE"/>
    <w:rsid w:val="0003152B"/>
    <w:rsid w:val="00035A0D"/>
    <w:rsid w:val="00052AA1"/>
    <w:rsid w:val="00053400"/>
    <w:rsid w:val="000537FB"/>
    <w:rsid w:val="00075610"/>
    <w:rsid w:val="00095650"/>
    <w:rsid w:val="000B00D7"/>
    <w:rsid w:val="000B0155"/>
    <w:rsid w:val="000D0ACE"/>
    <w:rsid w:val="000D3BC0"/>
    <w:rsid w:val="000F0183"/>
    <w:rsid w:val="000F49B7"/>
    <w:rsid w:val="000F758D"/>
    <w:rsid w:val="001073C2"/>
    <w:rsid w:val="0011573E"/>
    <w:rsid w:val="001406AF"/>
    <w:rsid w:val="00143E31"/>
    <w:rsid w:val="001468F4"/>
    <w:rsid w:val="00160FC1"/>
    <w:rsid w:val="00176BF3"/>
    <w:rsid w:val="00190CC5"/>
    <w:rsid w:val="001910B4"/>
    <w:rsid w:val="00197D2C"/>
    <w:rsid w:val="001B46C5"/>
    <w:rsid w:val="001B4BAA"/>
    <w:rsid w:val="001B5574"/>
    <w:rsid w:val="001B68A8"/>
    <w:rsid w:val="001C4121"/>
    <w:rsid w:val="001D01F7"/>
    <w:rsid w:val="001D4B0E"/>
    <w:rsid w:val="001D57C7"/>
    <w:rsid w:val="001F1AE4"/>
    <w:rsid w:val="001F5EC4"/>
    <w:rsid w:val="0020768F"/>
    <w:rsid w:val="00223D5E"/>
    <w:rsid w:val="00227684"/>
    <w:rsid w:val="00233E73"/>
    <w:rsid w:val="00234AF6"/>
    <w:rsid w:val="00235A46"/>
    <w:rsid w:val="00263AF1"/>
    <w:rsid w:val="00265B5C"/>
    <w:rsid w:val="00266F14"/>
    <w:rsid w:val="00273850"/>
    <w:rsid w:val="0027402D"/>
    <w:rsid w:val="002813A3"/>
    <w:rsid w:val="002827BD"/>
    <w:rsid w:val="00285211"/>
    <w:rsid w:val="00290019"/>
    <w:rsid w:val="002A028C"/>
    <w:rsid w:val="002D2178"/>
    <w:rsid w:val="002E3AC6"/>
    <w:rsid w:val="002E650F"/>
    <w:rsid w:val="002F5A90"/>
    <w:rsid w:val="003209E6"/>
    <w:rsid w:val="0034362A"/>
    <w:rsid w:val="00343D2E"/>
    <w:rsid w:val="00353ED9"/>
    <w:rsid w:val="00354286"/>
    <w:rsid w:val="00360662"/>
    <w:rsid w:val="00374619"/>
    <w:rsid w:val="0037615E"/>
    <w:rsid w:val="0038506A"/>
    <w:rsid w:val="00385FC9"/>
    <w:rsid w:val="00392EC5"/>
    <w:rsid w:val="00394B3E"/>
    <w:rsid w:val="003A3C89"/>
    <w:rsid w:val="003A4A0D"/>
    <w:rsid w:val="003A636A"/>
    <w:rsid w:val="003D6220"/>
    <w:rsid w:val="003D7ADD"/>
    <w:rsid w:val="003E1B15"/>
    <w:rsid w:val="004151DD"/>
    <w:rsid w:val="00433DCD"/>
    <w:rsid w:val="004515CF"/>
    <w:rsid w:val="004735BF"/>
    <w:rsid w:val="00473BCC"/>
    <w:rsid w:val="00484D94"/>
    <w:rsid w:val="00490224"/>
    <w:rsid w:val="004B263A"/>
    <w:rsid w:val="004B51EA"/>
    <w:rsid w:val="004C0034"/>
    <w:rsid w:val="00517A12"/>
    <w:rsid w:val="0053298D"/>
    <w:rsid w:val="00536ADB"/>
    <w:rsid w:val="00543653"/>
    <w:rsid w:val="00551751"/>
    <w:rsid w:val="00560B9E"/>
    <w:rsid w:val="00563292"/>
    <w:rsid w:val="00567705"/>
    <w:rsid w:val="00575970"/>
    <w:rsid w:val="00594C84"/>
    <w:rsid w:val="005B6977"/>
    <w:rsid w:val="005C50A1"/>
    <w:rsid w:val="005E171F"/>
    <w:rsid w:val="005E3A9B"/>
    <w:rsid w:val="005F710A"/>
    <w:rsid w:val="00600EB0"/>
    <w:rsid w:val="006145B4"/>
    <w:rsid w:val="0063550B"/>
    <w:rsid w:val="006512DC"/>
    <w:rsid w:val="006516D3"/>
    <w:rsid w:val="00651EC0"/>
    <w:rsid w:val="0066114C"/>
    <w:rsid w:val="00667163"/>
    <w:rsid w:val="006772B3"/>
    <w:rsid w:val="006960BB"/>
    <w:rsid w:val="006B28CD"/>
    <w:rsid w:val="006B2BE0"/>
    <w:rsid w:val="006B5D13"/>
    <w:rsid w:val="006B6AC1"/>
    <w:rsid w:val="006E3299"/>
    <w:rsid w:val="006F3B7B"/>
    <w:rsid w:val="006F6BA7"/>
    <w:rsid w:val="00724888"/>
    <w:rsid w:val="00725FB2"/>
    <w:rsid w:val="0072620C"/>
    <w:rsid w:val="00736A14"/>
    <w:rsid w:val="00742DE2"/>
    <w:rsid w:val="00753E52"/>
    <w:rsid w:val="007574A9"/>
    <w:rsid w:val="00767E03"/>
    <w:rsid w:val="00771074"/>
    <w:rsid w:val="007743EE"/>
    <w:rsid w:val="00775E39"/>
    <w:rsid w:val="007B6EFE"/>
    <w:rsid w:val="007B73CE"/>
    <w:rsid w:val="007C345D"/>
    <w:rsid w:val="007C388A"/>
    <w:rsid w:val="007C7515"/>
    <w:rsid w:val="007E021F"/>
    <w:rsid w:val="007E0494"/>
    <w:rsid w:val="007E3E21"/>
    <w:rsid w:val="00801F31"/>
    <w:rsid w:val="008036E8"/>
    <w:rsid w:val="00805A55"/>
    <w:rsid w:val="00823775"/>
    <w:rsid w:val="0082739F"/>
    <w:rsid w:val="00832D74"/>
    <w:rsid w:val="00843A2C"/>
    <w:rsid w:val="00856623"/>
    <w:rsid w:val="008752A5"/>
    <w:rsid w:val="00884952"/>
    <w:rsid w:val="00886545"/>
    <w:rsid w:val="00893FDB"/>
    <w:rsid w:val="008A4BBE"/>
    <w:rsid w:val="008E01C5"/>
    <w:rsid w:val="008F6631"/>
    <w:rsid w:val="0091403F"/>
    <w:rsid w:val="00915D77"/>
    <w:rsid w:val="009568BA"/>
    <w:rsid w:val="00962213"/>
    <w:rsid w:val="00965668"/>
    <w:rsid w:val="00981173"/>
    <w:rsid w:val="00986510"/>
    <w:rsid w:val="00996CAF"/>
    <w:rsid w:val="009A2F3E"/>
    <w:rsid w:val="009B0E55"/>
    <w:rsid w:val="009B73E7"/>
    <w:rsid w:val="009C7FBA"/>
    <w:rsid w:val="009D0AD2"/>
    <w:rsid w:val="009D41B3"/>
    <w:rsid w:val="009F2302"/>
    <w:rsid w:val="00A05A5E"/>
    <w:rsid w:val="00A15ED0"/>
    <w:rsid w:val="00A21511"/>
    <w:rsid w:val="00A225D4"/>
    <w:rsid w:val="00A252D4"/>
    <w:rsid w:val="00A2637D"/>
    <w:rsid w:val="00A263CA"/>
    <w:rsid w:val="00A32F0F"/>
    <w:rsid w:val="00A36BEE"/>
    <w:rsid w:val="00A47C4B"/>
    <w:rsid w:val="00A500E2"/>
    <w:rsid w:val="00A5158A"/>
    <w:rsid w:val="00A548E7"/>
    <w:rsid w:val="00A5640D"/>
    <w:rsid w:val="00A66362"/>
    <w:rsid w:val="00A7280C"/>
    <w:rsid w:val="00A82567"/>
    <w:rsid w:val="00A96CEB"/>
    <w:rsid w:val="00AA364C"/>
    <w:rsid w:val="00AB0CA5"/>
    <w:rsid w:val="00AB4F19"/>
    <w:rsid w:val="00AB78E4"/>
    <w:rsid w:val="00AE2C5E"/>
    <w:rsid w:val="00AE35CC"/>
    <w:rsid w:val="00AF052A"/>
    <w:rsid w:val="00AF0C78"/>
    <w:rsid w:val="00AF366A"/>
    <w:rsid w:val="00B02865"/>
    <w:rsid w:val="00B03B2E"/>
    <w:rsid w:val="00B153EA"/>
    <w:rsid w:val="00B16847"/>
    <w:rsid w:val="00B24A2E"/>
    <w:rsid w:val="00B26CEA"/>
    <w:rsid w:val="00B3296D"/>
    <w:rsid w:val="00B352A9"/>
    <w:rsid w:val="00B36CD8"/>
    <w:rsid w:val="00B54EA4"/>
    <w:rsid w:val="00B63FE8"/>
    <w:rsid w:val="00B66C09"/>
    <w:rsid w:val="00B67579"/>
    <w:rsid w:val="00BA609D"/>
    <w:rsid w:val="00BD11D6"/>
    <w:rsid w:val="00BD4FA6"/>
    <w:rsid w:val="00BE1586"/>
    <w:rsid w:val="00BE7B9A"/>
    <w:rsid w:val="00BF4B61"/>
    <w:rsid w:val="00C04610"/>
    <w:rsid w:val="00C67EA3"/>
    <w:rsid w:val="00C7032F"/>
    <w:rsid w:val="00C74AF3"/>
    <w:rsid w:val="00C77210"/>
    <w:rsid w:val="00C80056"/>
    <w:rsid w:val="00C91C4E"/>
    <w:rsid w:val="00CC6A40"/>
    <w:rsid w:val="00CD1E0C"/>
    <w:rsid w:val="00CE4C8B"/>
    <w:rsid w:val="00CE777F"/>
    <w:rsid w:val="00D003ED"/>
    <w:rsid w:val="00D045BC"/>
    <w:rsid w:val="00D2061F"/>
    <w:rsid w:val="00D43735"/>
    <w:rsid w:val="00D52F34"/>
    <w:rsid w:val="00D7363A"/>
    <w:rsid w:val="00D73FF4"/>
    <w:rsid w:val="00D76691"/>
    <w:rsid w:val="00D92BAC"/>
    <w:rsid w:val="00DA0965"/>
    <w:rsid w:val="00DB2F7E"/>
    <w:rsid w:val="00DF1094"/>
    <w:rsid w:val="00E0433E"/>
    <w:rsid w:val="00E14B49"/>
    <w:rsid w:val="00E1782F"/>
    <w:rsid w:val="00E306D0"/>
    <w:rsid w:val="00E33517"/>
    <w:rsid w:val="00E4628E"/>
    <w:rsid w:val="00E85D13"/>
    <w:rsid w:val="00EA05B9"/>
    <w:rsid w:val="00EA1505"/>
    <w:rsid w:val="00EA5B8A"/>
    <w:rsid w:val="00EB3028"/>
    <w:rsid w:val="00EB6CF9"/>
    <w:rsid w:val="00EC5C24"/>
    <w:rsid w:val="00EE4C02"/>
    <w:rsid w:val="00EF6CEC"/>
    <w:rsid w:val="00EF72A6"/>
    <w:rsid w:val="00F02A87"/>
    <w:rsid w:val="00F03073"/>
    <w:rsid w:val="00F17B66"/>
    <w:rsid w:val="00F211D0"/>
    <w:rsid w:val="00F25DE2"/>
    <w:rsid w:val="00F270C8"/>
    <w:rsid w:val="00F308AE"/>
    <w:rsid w:val="00F30A8A"/>
    <w:rsid w:val="00F43179"/>
    <w:rsid w:val="00F43B5C"/>
    <w:rsid w:val="00F5234B"/>
    <w:rsid w:val="00F7035E"/>
    <w:rsid w:val="00F85D3C"/>
    <w:rsid w:val="00F94EFF"/>
    <w:rsid w:val="00FA18A3"/>
    <w:rsid w:val="00FB2F46"/>
    <w:rsid w:val="00FB38D4"/>
    <w:rsid w:val="00FD75A1"/>
    <w:rsid w:val="00FE36AD"/>
    <w:rsid w:val="00FF17BD"/>
    <w:rsid w:val="00FF29D7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EEE46B-A157-404E-B103-F42CDA25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B0E55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uiPriority w:val="34"/>
    <w:qFormat/>
    <w:rsid w:val="009B0E55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2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2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9A4F8-A6AC-4F50-AC38-7AC86511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3</Words>
  <Characters>1513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imlewicz</dc:creator>
  <cp:lastModifiedBy>Elżbieta Gimlewicz</cp:lastModifiedBy>
  <cp:revision>3</cp:revision>
  <cp:lastPrinted>2019-05-30T10:42:00Z</cp:lastPrinted>
  <dcterms:created xsi:type="dcterms:W3CDTF">2020-06-01T08:09:00Z</dcterms:created>
  <dcterms:modified xsi:type="dcterms:W3CDTF">2020-06-01T08:09:00Z</dcterms:modified>
</cp:coreProperties>
</file>